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F3BF4" w14:textId="77777777" w:rsidR="0009594E" w:rsidRPr="00BD067F" w:rsidRDefault="0008254B">
      <w:pPr>
        <w:pStyle w:val="Heading2"/>
        <w:spacing w:line="402" w:lineRule="exact"/>
        <w:rPr>
          <w:lang w:eastAsia="zh-CN"/>
        </w:rPr>
      </w:pPr>
      <w:r>
        <w:rPr>
          <w:lang w:eastAsia="zh-CN"/>
        </w:rPr>
        <w:pict w14:anchorId="01FFC1CF">
          <v:group id="_x0000_s1081" style="position:absolute;left:0;text-align:left;margin-left:-.5pt;margin-top:-2.75pt;width:596.3pt;height:768pt;z-index:-251659264;mso-position-horizontal-relative:page;mso-position-vertical-relative:page" coordorigin="-10,-10" coordsize="11926,15360">
            <v:group id="_x0000_s1100" style="position:absolute;width:11906;height:15340" coordsize="11906,15340">
              <v:shape id="_x0000_s1102" style="position:absolute;width:11906;height:15340" coordsize="11906,15340" path="m11906,l,,,15340r11906,-771l11906,xe" fillcolor="#e0e6e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01" type="#_x0000_t75" style="position:absolute;width:11906;height:2869">
                <v:imagedata r:id="rId8" o:title=""/>
              </v:shape>
            </v:group>
            <v:group id="_x0000_s1098" style="position:absolute;left:680;top:720;width:1304;height:300" coordorigin="680,720" coordsize="1304,300">
              <v:shape id="_x0000_s1099" style="position:absolute;left:680;top:720;width:1304;height:300" coordorigin="680,720" coordsize="1304,300" path="m680,1020r1304,l1984,720r-1304,l680,1020xe" stroked="f">
                <v:path arrowok="t"/>
              </v:shape>
            </v:group>
            <v:group id="_x0000_s1096" style="position:absolute;left:680;top:5046;width:3402;height:300" coordorigin="680,5046" coordsize="3402,300">
              <v:shape id="_x0000_s1097" style="position:absolute;left:680;top:5046;width:3402;height:300" coordorigin="680,5046" coordsize="3402,300" path="m680,5346r3402,l4082,5046r-3402,l680,5346xe" stroked="f">
                <v:path arrowok="t"/>
              </v:shape>
            </v:group>
            <v:group id="_x0000_s1094" style="position:absolute;left:680;top:6491;width:6350;height:300" coordorigin="680,6491" coordsize="6350,300">
              <v:shape id="_x0000_s1095" style="position:absolute;left:680;top:6491;width:6350;height:300" coordorigin="680,6491" coordsize="6350,300" path="m680,6791r6350,l7030,6491r-6350,l680,6791xe" stroked="f">
                <v:path arrowok="t"/>
              </v:shape>
            </v:group>
            <v:group id="_x0000_s1092" style="position:absolute;left:680;top:8164;width:3345;height:300" coordorigin="680,8164" coordsize="3345,300">
              <v:shape id="_x0000_s1093" style="position:absolute;left:680;top:8164;width:3345;height:300" coordorigin="680,8164" coordsize="3345,300" path="m680,8464r3345,l4025,8164r-3345,l680,8464xe" stroked="f">
                <v:path arrowok="t"/>
              </v:shape>
            </v:group>
            <v:group id="_x0000_s1090" style="position:absolute;left:680;top:10573;width:1814;height:300" coordorigin="680,10573" coordsize="1814,300">
              <v:shape id="_x0000_s1091" style="position:absolute;left:680;top:10573;width:1814;height:300" coordorigin="680,10573" coordsize="1814,300" path="m680,10873r1814,l2494,10573r-1814,l680,10873xe" stroked="f">
                <v:path arrowok="t"/>
              </v:shape>
            </v:group>
            <v:group id="_x0000_s1088" style="position:absolute;left:680;top:12739;width:4252;height:300" coordorigin="680,12739" coordsize="4252,300">
              <v:shape id="_x0000_s1089" style="position:absolute;left:680;top:12739;width:4252;height:300" coordorigin="680,12739" coordsize="4252,300" path="m680,13039r4252,l4932,12739r-4252,l680,13039xe" stroked="f">
                <v:path arrowok="t"/>
              </v:shape>
            </v:group>
            <v:group id="_x0000_s1086" style="position:absolute;left:680;top:3487;width:10205;height:400" coordorigin="680,3487" coordsize="10205,400">
              <v:shape id="_x0000_s1087" style="position:absolute;left:680;top:3487;width:10205;height:400" coordorigin="680,3487" coordsize="10205,400" path="m680,3887r10205,l10885,3487r-10205,l680,3887xe" stroked="f">
                <v:path arrowok="t"/>
              </v:shape>
            </v:group>
            <v:group id="_x0000_s1084" style="position:absolute;left:680;top:4037;width:1814;height:400" coordorigin="680,4037" coordsize="1814,400">
              <v:shape id="_x0000_s1085" style="position:absolute;left:680;top:4037;width:1814;height:400" coordorigin="680,4037" coordsize="1814,400" path="m680,4437r1814,l2494,4037r-1814,l680,4437xe" stroked="f">
                <v:path arrowok="t"/>
              </v:shape>
            </v:group>
            <v:group id="_x0000_s1082" style="position:absolute;left:692;top:1664;width:2494;height:600" coordorigin="692,1664" coordsize="2494,600">
              <v:shape id="_x0000_s1083" style="position:absolute;left:692;top:1664;width:2494;height:600" coordorigin="692,1664" coordsize="2494,600" path="m692,2264r2494,l3186,1664r-2494,l692,2264xe" stroked="f">
                <v:path arrowok="t"/>
              </v:shape>
            </v:group>
            <w10:wrap anchorx="page" anchory="page"/>
          </v:group>
        </w:pict>
      </w:r>
      <w:r w:rsidR="00AC62C2" w:rsidRPr="00BD067F">
        <w:rPr>
          <w:rFonts w:hint="eastAsia"/>
          <w:color w:val="010640"/>
          <w:lang w:eastAsia="zh-CN"/>
        </w:rPr>
        <w:t>事實通告</w:t>
      </w:r>
    </w:p>
    <w:p w14:paraId="378BE997" w14:textId="77777777" w:rsidR="0009594E" w:rsidRPr="00BD067F" w:rsidRDefault="0009594E">
      <w:pPr>
        <w:spacing w:before="4" w:line="140" w:lineRule="exact"/>
        <w:rPr>
          <w:sz w:val="14"/>
          <w:szCs w:val="14"/>
          <w:lang w:eastAsia="zh-CN"/>
        </w:rPr>
      </w:pPr>
    </w:p>
    <w:p w14:paraId="0D8D198E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791A0BF0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7748EE98" w14:textId="77777777" w:rsidR="0009594E" w:rsidRPr="00BD067F" w:rsidRDefault="00AC62C2">
      <w:pPr>
        <w:spacing w:line="700" w:lineRule="exact"/>
        <w:ind w:left="111"/>
        <w:rPr>
          <w:rFonts w:ascii="SimHei" w:eastAsia="SimHei" w:hAnsi="SimHei" w:cs="SimHei"/>
          <w:sz w:val="60"/>
          <w:szCs w:val="60"/>
          <w:lang w:eastAsia="zh-CN"/>
        </w:rPr>
      </w:pPr>
      <w:r w:rsidRPr="00BD067F">
        <w:rPr>
          <w:rFonts w:ascii="SimHei" w:eastAsia="SimHei" w:hAnsi="SimHei" w:cs="SimHei" w:hint="eastAsia"/>
          <w:color w:val="010640"/>
          <w:sz w:val="60"/>
          <w:szCs w:val="60"/>
          <w:lang w:eastAsia="zh-CN"/>
        </w:rPr>
        <w:t>有關投訴</w:t>
      </w:r>
    </w:p>
    <w:p w14:paraId="43F63986" w14:textId="2A3E8193" w:rsidR="0009594E" w:rsidRPr="00BD067F" w:rsidRDefault="008314DA" w:rsidP="008314DA">
      <w:pPr>
        <w:tabs>
          <w:tab w:val="left" w:pos="2426"/>
        </w:tabs>
        <w:spacing w:before="3" w:line="120" w:lineRule="exact"/>
        <w:rPr>
          <w:sz w:val="12"/>
          <w:szCs w:val="12"/>
          <w:lang w:eastAsia="zh-CN"/>
        </w:rPr>
      </w:pPr>
      <w:r w:rsidRPr="00BD067F">
        <w:rPr>
          <w:sz w:val="12"/>
          <w:szCs w:val="12"/>
          <w:lang w:eastAsia="zh-CN"/>
        </w:rPr>
        <w:tab/>
      </w:r>
    </w:p>
    <w:p w14:paraId="5809B0B4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06CCE03B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7CC2EE0E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5D3378E2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1AB1623A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221202AB" w14:textId="77777777" w:rsidR="0009594E" w:rsidRPr="00BD067F" w:rsidRDefault="00AC62C2">
      <w:pPr>
        <w:spacing w:before="3" w:line="550" w:lineRule="exact"/>
        <w:ind w:left="100"/>
        <w:rPr>
          <w:rFonts w:ascii="SimHei" w:eastAsia="SimHei" w:hAnsi="SimHei" w:cs="SimHei"/>
          <w:sz w:val="40"/>
          <w:szCs w:val="40"/>
          <w:lang w:eastAsia="zh-CN"/>
        </w:rPr>
      </w:pPr>
      <w:r w:rsidRPr="00BD067F">
        <w:rPr>
          <w:rFonts w:ascii="SimHei" w:eastAsia="SimHei" w:hAnsi="SimHei" w:cs="SimHei" w:hint="eastAsia"/>
          <w:color w:val="010640"/>
          <w:sz w:val="40"/>
          <w:szCs w:val="40"/>
          <w:lang w:eastAsia="zh-CN"/>
        </w:rPr>
        <w:t>維州殘障產業工作者委員會接受對任何維州殘障產業工作 者的投訴。</w:t>
      </w:r>
    </w:p>
    <w:p w14:paraId="27FD2B6C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367784C8" w14:textId="77777777" w:rsidR="0009594E" w:rsidRPr="00BD067F" w:rsidRDefault="0009594E">
      <w:pPr>
        <w:spacing w:before="15" w:line="240" w:lineRule="exact"/>
        <w:rPr>
          <w:sz w:val="24"/>
          <w:szCs w:val="24"/>
          <w:lang w:eastAsia="zh-CN"/>
        </w:rPr>
      </w:pPr>
    </w:p>
    <w:p w14:paraId="222DCF7D" w14:textId="77777777" w:rsidR="0009594E" w:rsidRPr="00BD067F" w:rsidRDefault="00AC62C2">
      <w:pPr>
        <w:pStyle w:val="Heading2"/>
        <w:spacing w:line="400" w:lineRule="exact"/>
        <w:rPr>
          <w:lang w:eastAsia="zh-CN"/>
        </w:rPr>
      </w:pPr>
      <w:r w:rsidRPr="00BD067F">
        <w:rPr>
          <w:rFonts w:hint="eastAsia"/>
          <w:color w:val="010640"/>
          <w:lang w:eastAsia="zh-CN"/>
        </w:rPr>
        <w:t>有關我們的投訴受理業務</w:t>
      </w:r>
    </w:p>
    <w:p w14:paraId="527DB84A" w14:textId="77777777" w:rsidR="0009594E" w:rsidRPr="00BD067F" w:rsidRDefault="0009594E">
      <w:pPr>
        <w:spacing w:before="7" w:line="160" w:lineRule="exact"/>
        <w:rPr>
          <w:sz w:val="16"/>
          <w:szCs w:val="16"/>
          <w:lang w:eastAsia="zh-CN"/>
        </w:rPr>
      </w:pPr>
    </w:p>
    <w:p w14:paraId="3C13CC78" w14:textId="77777777" w:rsidR="0009594E" w:rsidRPr="00BD067F" w:rsidRDefault="00AC62C2">
      <w:pPr>
        <w:pStyle w:val="BodyText"/>
        <w:spacing w:before="80" w:line="240" w:lineRule="exact"/>
        <w:rPr>
          <w:lang w:eastAsia="zh-CN"/>
        </w:rPr>
      </w:pPr>
      <w:r w:rsidRPr="00BD067F">
        <w:rPr>
          <w:rFonts w:hint="eastAsia"/>
          <w:color w:val="010640"/>
          <w:lang w:eastAsia="zh-CN"/>
        </w:rPr>
        <w:t>我們對投訴的受理具有獨立性、公正性和自主性。作為獨一無二的監管機構，我們主要對工作者個人進行監察。我們對 所有維州的殘障產業工作者進行監察，無論服務經費的來源。</w:t>
      </w:r>
    </w:p>
    <w:p w14:paraId="5E97EC69" w14:textId="77777777" w:rsidR="0009594E" w:rsidRPr="00BD067F" w:rsidRDefault="0009594E">
      <w:pPr>
        <w:spacing w:before="9" w:line="110" w:lineRule="exact"/>
        <w:rPr>
          <w:sz w:val="11"/>
          <w:szCs w:val="11"/>
          <w:lang w:eastAsia="zh-CN"/>
        </w:rPr>
      </w:pPr>
    </w:p>
    <w:p w14:paraId="055569AA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38C3595A" w14:textId="77777777" w:rsidR="0009594E" w:rsidRPr="00BD067F" w:rsidRDefault="00AC62C2">
      <w:pPr>
        <w:pStyle w:val="Heading2"/>
        <w:spacing w:line="400" w:lineRule="exact"/>
        <w:rPr>
          <w:lang w:eastAsia="zh-CN"/>
        </w:rPr>
      </w:pPr>
      <w:r w:rsidRPr="00BD067F">
        <w:rPr>
          <w:rFonts w:hint="eastAsia"/>
          <w:color w:val="010640"/>
          <w:lang w:eastAsia="zh-CN"/>
        </w:rPr>
        <w:t>在維州，你可以對任何殘障產業工作者進行投訴。</w:t>
      </w:r>
    </w:p>
    <w:p w14:paraId="3947AD2F" w14:textId="77777777" w:rsidR="0009594E" w:rsidRPr="00BD067F" w:rsidRDefault="0009594E">
      <w:pPr>
        <w:spacing w:line="110" w:lineRule="exact"/>
        <w:rPr>
          <w:sz w:val="11"/>
          <w:szCs w:val="11"/>
          <w:lang w:eastAsia="zh-CN"/>
        </w:rPr>
      </w:pPr>
    </w:p>
    <w:p w14:paraId="0DCBB599" w14:textId="77777777" w:rsidR="0009594E" w:rsidRPr="00BD067F" w:rsidRDefault="00AC62C2">
      <w:pPr>
        <w:pStyle w:val="BodyText"/>
        <w:spacing w:before="80" w:line="240" w:lineRule="exact"/>
        <w:rPr>
          <w:lang w:eastAsia="zh-CN"/>
        </w:rPr>
      </w:pPr>
      <w:r w:rsidRPr="00BD067F">
        <w:rPr>
          <w:rFonts w:hint="eastAsia"/>
          <w:color w:val="010640"/>
          <w:lang w:eastAsia="zh-CN"/>
        </w:rPr>
        <w:t>我們接受任何種類的投訴，並與其他機構協作。如果維州殘障產業工作者委員會無法受理你的投訴，我們會盡力找出相 關的負責部門。</w:t>
      </w:r>
    </w:p>
    <w:p w14:paraId="5B027A09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091081BE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594DFAAA" w14:textId="77777777" w:rsidR="0009594E" w:rsidRPr="00BD067F" w:rsidRDefault="0009594E">
      <w:pPr>
        <w:spacing w:before="2" w:line="200" w:lineRule="exact"/>
        <w:rPr>
          <w:sz w:val="20"/>
          <w:szCs w:val="20"/>
          <w:lang w:eastAsia="zh-CN"/>
        </w:rPr>
      </w:pPr>
    </w:p>
    <w:p w14:paraId="1F961EC8" w14:textId="77777777" w:rsidR="0009594E" w:rsidRPr="00BD067F" w:rsidRDefault="00AC62C2">
      <w:pPr>
        <w:pStyle w:val="Heading2"/>
        <w:spacing w:line="400" w:lineRule="exact"/>
        <w:rPr>
          <w:lang w:eastAsia="zh-CN"/>
        </w:rPr>
      </w:pPr>
      <w:r w:rsidRPr="00BD067F">
        <w:rPr>
          <w:rFonts w:hint="eastAsia"/>
          <w:color w:val="010640"/>
          <w:lang w:eastAsia="zh-CN"/>
        </w:rPr>
        <w:t>是否可以對工作者投訴？</w:t>
      </w:r>
    </w:p>
    <w:p w14:paraId="5D279C05" w14:textId="77777777" w:rsidR="0009594E" w:rsidRPr="00BD067F" w:rsidRDefault="0009594E">
      <w:pPr>
        <w:spacing w:before="6" w:line="110" w:lineRule="exact"/>
        <w:rPr>
          <w:sz w:val="11"/>
          <w:szCs w:val="11"/>
          <w:lang w:eastAsia="zh-CN"/>
        </w:rPr>
      </w:pPr>
    </w:p>
    <w:p w14:paraId="539962F4" w14:textId="77777777" w:rsidR="0009594E" w:rsidRPr="00BD067F" w:rsidRDefault="00AC62C2">
      <w:pPr>
        <w:pStyle w:val="BodyText"/>
        <w:spacing w:before="80" w:line="240" w:lineRule="exact"/>
        <w:ind w:right="121"/>
        <w:rPr>
          <w:lang w:eastAsia="zh-CN"/>
        </w:rPr>
      </w:pPr>
      <w:r w:rsidRPr="00BD067F">
        <w:rPr>
          <w:rFonts w:hint="eastAsia"/>
          <w:color w:val="010640"/>
          <w:lang w:eastAsia="zh-CN"/>
        </w:rPr>
        <w:t>你可以對工作者進行投訴。殘障產業工作者應瞭解你何時愉悅，服務是否稱心。這是非常重要的資訊。投訴可説明殘障 產業工作者在工作和服務過程中進行積極的轉變。投訴可以積極的提高所有服務品質。</w:t>
      </w:r>
    </w:p>
    <w:p w14:paraId="3E75FD23" w14:textId="77777777" w:rsidR="0009594E" w:rsidRPr="00BD067F" w:rsidRDefault="0009594E">
      <w:pPr>
        <w:spacing w:line="240" w:lineRule="exact"/>
        <w:rPr>
          <w:sz w:val="24"/>
          <w:szCs w:val="24"/>
          <w:lang w:eastAsia="zh-CN"/>
        </w:rPr>
      </w:pPr>
    </w:p>
    <w:p w14:paraId="4F7D0107" w14:textId="77777777" w:rsidR="0009594E" w:rsidRPr="00BD067F" w:rsidRDefault="00AC62C2">
      <w:pPr>
        <w:pStyle w:val="BodyText"/>
        <w:spacing w:line="240" w:lineRule="exact"/>
        <w:rPr>
          <w:lang w:eastAsia="zh-CN"/>
        </w:rPr>
      </w:pPr>
      <w:r w:rsidRPr="00BD067F">
        <w:rPr>
          <w:rFonts w:hint="eastAsia"/>
          <w:color w:val="010640"/>
          <w:lang w:eastAsia="zh-CN"/>
        </w:rPr>
        <w:t>如果你不確定是否應該進行投訴，你仍應致電我們並告知我們你的經歷。我們為你提供建議和資訊來幫你決定你是否應 進行投訴。</w:t>
      </w:r>
    </w:p>
    <w:p w14:paraId="099D572B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7425B621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65C901F4" w14:textId="77777777" w:rsidR="0009594E" w:rsidRPr="00BD067F" w:rsidRDefault="0009594E">
      <w:pPr>
        <w:spacing w:before="14" w:line="200" w:lineRule="exact"/>
        <w:rPr>
          <w:sz w:val="20"/>
          <w:szCs w:val="20"/>
          <w:lang w:eastAsia="zh-CN"/>
        </w:rPr>
      </w:pPr>
    </w:p>
    <w:p w14:paraId="6B5CD21E" w14:textId="77777777" w:rsidR="0009594E" w:rsidRPr="00BD067F" w:rsidRDefault="00AC62C2">
      <w:pPr>
        <w:pStyle w:val="Heading2"/>
        <w:spacing w:line="400" w:lineRule="exact"/>
        <w:rPr>
          <w:lang w:eastAsia="zh-CN"/>
        </w:rPr>
      </w:pPr>
      <w:r w:rsidRPr="00BD067F">
        <w:rPr>
          <w:rFonts w:hint="eastAsia"/>
          <w:color w:val="010640"/>
          <w:lang w:eastAsia="zh-CN"/>
        </w:rPr>
        <w:t>投訴的種類？</w:t>
      </w:r>
    </w:p>
    <w:p w14:paraId="62F5B8FD" w14:textId="77777777" w:rsidR="0009594E" w:rsidRPr="00BD067F" w:rsidRDefault="0009594E">
      <w:pPr>
        <w:spacing w:before="4" w:line="140" w:lineRule="exact"/>
        <w:rPr>
          <w:sz w:val="14"/>
          <w:szCs w:val="14"/>
          <w:lang w:eastAsia="zh-CN"/>
        </w:rPr>
      </w:pPr>
    </w:p>
    <w:p w14:paraId="07C6B7ED" w14:textId="77777777" w:rsidR="0009594E" w:rsidRPr="00BD067F" w:rsidRDefault="00AC62C2">
      <w:pPr>
        <w:pStyle w:val="BodyText"/>
        <w:spacing w:before="5"/>
        <w:rPr>
          <w:lang w:eastAsia="zh-CN"/>
        </w:rPr>
      </w:pPr>
      <w:r w:rsidRPr="00BD067F">
        <w:rPr>
          <w:rFonts w:hint="eastAsia"/>
          <w:color w:val="010640"/>
          <w:lang w:eastAsia="zh-CN"/>
        </w:rPr>
        <w:t>你可對維州的任何殘障產業工作者進行投訴。你可以</w:t>
      </w:r>
    </w:p>
    <w:p w14:paraId="6D8AB5CB" w14:textId="77777777" w:rsidR="0009594E" w:rsidRPr="00BD067F" w:rsidRDefault="00AC62C2">
      <w:pPr>
        <w:pStyle w:val="BodyText"/>
        <w:tabs>
          <w:tab w:val="left" w:pos="440"/>
        </w:tabs>
        <w:spacing w:line="262" w:lineRule="exact"/>
        <w:rPr>
          <w:lang w:eastAsia="zh-CN"/>
        </w:rPr>
      </w:pPr>
      <w:r w:rsidRPr="00BD067F">
        <w:rPr>
          <w:rFonts w:ascii="Myriad Pro" w:eastAsia="Myriad Pro" w:hAnsi="Myriad Pro" w:cs="Myriad Pro" w:hint="eastAsia"/>
          <w:color w:val="010640"/>
          <w:lang w:eastAsia="zh-CN"/>
        </w:rPr>
        <w:t>•</w:t>
      </w:r>
      <w:r w:rsidRPr="00BD067F">
        <w:rPr>
          <w:rFonts w:ascii="Myriad Pro" w:eastAsia="Myriad Pro" w:hAnsi="Myriad Pro" w:cs="Myriad Pro" w:hint="eastAsia"/>
          <w:color w:val="010640"/>
          <w:lang w:eastAsia="zh-CN"/>
        </w:rPr>
        <w:tab/>
      </w:r>
      <w:r w:rsidRPr="00BD067F">
        <w:rPr>
          <w:rFonts w:hint="eastAsia"/>
          <w:color w:val="010640"/>
          <w:lang w:eastAsia="zh-CN"/>
        </w:rPr>
        <w:t>投訴其工作標準</w:t>
      </w:r>
    </w:p>
    <w:p w14:paraId="7D6D1D82" w14:textId="77777777" w:rsidR="0009594E" w:rsidRPr="00BD067F" w:rsidRDefault="00AC62C2">
      <w:pPr>
        <w:pStyle w:val="BodyText"/>
        <w:tabs>
          <w:tab w:val="left" w:pos="440"/>
        </w:tabs>
        <w:spacing w:line="240" w:lineRule="exact"/>
        <w:rPr>
          <w:lang w:eastAsia="zh-CN"/>
        </w:rPr>
      </w:pPr>
      <w:r w:rsidRPr="00BD067F">
        <w:rPr>
          <w:rFonts w:ascii="Myriad Pro" w:eastAsia="Myriad Pro" w:hAnsi="Myriad Pro" w:cs="Myriad Pro" w:hint="eastAsia"/>
          <w:color w:val="010640"/>
          <w:lang w:eastAsia="zh-CN"/>
        </w:rPr>
        <w:t>•</w:t>
      </w:r>
      <w:r w:rsidRPr="00BD067F">
        <w:rPr>
          <w:rFonts w:ascii="Myriad Pro" w:eastAsia="Myriad Pro" w:hAnsi="Myriad Pro" w:cs="Myriad Pro" w:hint="eastAsia"/>
          <w:color w:val="010640"/>
          <w:lang w:eastAsia="zh-CN"/>
        </w:rPr>
        <w:tab/>
      </w:r>
      <w:r w:rsidRPr="00BD067F">
        <w:rPr>
          <w:rFonts w:hint="eastAsia"/>
          <w:color w:val="010640"/>
          <w:lang w:eastAsia="zh-CN"/>
        </w:rPr>
        <w:t>投訴殘障產業工作者的專業知識、技能或判斷能力</w:t>
      </w:r>
    </w:p>
    <w:p w14:paraId="5E1212AA" w14:textId="77777777" w:rsidR="0009594E" w:rsidRPr="00BD067F" w:rsidRDefault="00AC62C2">
      <w:pPr>
        <w:pStyle w:val="BodyText"/>
        <w:tabs>
          <w:tab w:val="left" w:pos="440"/>
        </w:tabs>
        <w:spacing w:line="240" w:lineRule="exact"/>
        <w:rPr>
          <w:lang w:eastAsia="zh-CN"/>
        </w:rPr>
      </w:pPr>
      <w:r w:rsidRPr="00BD067F">
        <w:rPr>
          <w:rFonts w:ascii="Myriad Pro" w:eastAsia="Myriad Pro" w:hAnsi="Myriad Pro" w:cs="Myriad Pro" w:hint="eastAsia"/>
          <w:color w:val="010640"/>
          <w:lang w:eastAsia="zh-CN"/>
        </w:rPr>
        <w:t>•</w:t>
      </w:r>
      <w:r w:rsidRPr="00BD067F">
        <w:rPr>
          <w:rFonts w:ascii="Myriad Pro" w:eastAsia="Myriad Pro" w:hAnsi="Myriad Pro" w:cs="Myriad Pro" w:hint="eastAsia"/>
          <w:color w:val="010640"/>
          <w:lang w:eastAsia="zh-CN"/>
        </w:rPr>
        <w:tab/>
      </w:r>
      <w:r w:rsidRPr="00BD067F">
        <w:rPr>
          <w:rFonts w:hint="eastAsia"/>
          <w:color w:val="010640"/>
          <w:lang w:eastAsia="zh-CN"/>
        </w:rPr>
        <w:t>投訴其提供安全服務的能力</w:t>
      </w:r>
    </w:p>
    <w:p w14:paraId="7662E922" w14:textId="77777777" w:rsidR="0009594E" w:rsidRPr="00BD067F" w:rsidRDefault="00AC62C2">
      <w:pPr>
        <w:pStyle w:val="BodyText"/>
        <w:tabs>
          <w:tab w:val="left" w:pos="440"/>
        </w:tabs>
        <w:spacing w:line="240" w:lineRule="exact"/>
        <w:rPr>
          <w:lang w:eastAsia="zh-CN"/>
        </w:rPr>
      </w:pPr>
      <w:r w:rsidRPr="00BD067F">
        <w:rPr>
          <w:rFonts w:ascii="Myriad Pro" w:eastAsia="Myriad Pro" w:hAnsi="Myriad Pro" w:cs="Myriad Pro" w:hint="eastAsia"/>
          <w:color w:val="010640"/>
          <w:lang w:eastAsia="zh-CN"/>
        </w:rPr>
        <w:t>•</w:t>
      </w:r>
      <w:r w:rsidRPr="00BD067F">
        <w:rPr>
          <w:rFonts w:ascii="Myriad Pro" w:eastAsia="Myriad Pro" w:hAnsi="Myriad Pro" w:cs="Myriad Pro" w:hint="eastAsia"/>
          <w:color w:val="010640"/>
          <w:lang w:eastAsia="zh-CN"/>
        </w:rPr>
        <w:tab/>
      </w:r>
      <w:r w:rsidRPr="00BD067F">
        <w:rPr>
          <w:rFonts w:hint="eastAsia"/>
          <w:color w:val="010640"/>
          <w:lang w:eastAsia="zh-CN"/>
        </w:rPr>
        <w:t>指控其違反《</w:t>
      </w:r>
      <w:r w:rsidRPr="00BD067F">
        <w:rPr>
          <w:rFonts w:ascii="Myriad Pro" w:eastAsia="Myriad Pro" w:hAnsi="Myriad Pro" w:cs="Myriad Pro" w:hint="eastAsia"/>
          <w:color w:val="010640"/>
          <w:lang w:eastAsia="zh-CN"/>
        </w:rPr>
        <w:t xml:space="preserve">2018 </w:t>
      </w:r>
      <w:r w:rsidRPr="00BD067F">
        <w:rPr>
          <w:rFonts w:hint="eastAsia"/>
          <w:color w:val="010640"/>
          <w:lang w:eastAsia="zh-CN"/>
        </w:rPr>
        <w:t>年殘障服務保障法案》或《殘障服務保障行為準則》。</w:t>
      </w:r>
    </w:p>
    <w:p w14:paraId="4B96B456" w14:textId="77777777" w:rsidR="0009594E" w:rsidRPr="00BD067F" w:rsidRDefault="0009594E">
      <w:pPr>
        <w:spacing w:before="10" w:line="130" w:lineRule="exact"/>
        <w:rPr>
          <w:sz w:val="13"/>
          <w:szCs w:val="13"/>
          <w:lang w:eastAsia="zh-CN"/>
        </w:rPr>
      </w:pPr>
    </w:p>
    <w:p w14:paraId="6F91322A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303E56D1" w14:textId="77777777" w:rsidR="0009594E" w:rsidRPr="00BD067F" w:rsidRDefault="00AC62C2">
      <w:pPr>
        <w:pStyle w:val="Heading2"/>
        <w:spacing w:line="400" w:lineRule="exact"/>
        <w:rPr>
          <w:lang w:eastAsia="zh-CN"/>
        </w:rPr>
      </w:pPr>
      <w:r w:rsidRPr="00BD067F">
        <w:rPr>
          <w:rFonts w:hint="eastAsia"/>
          <w:color w:val="010640"/>
          <w:lang w:eastAsia="zh-CN"/>
        </w:rPr>
        <w:t>我是否需要提供我的個人資訊？</w:t>
      </w:r>
    </w:p>
    <w:p w14:paraId="62955695" w14:textId="77777777" w:rsidR="0009594E" w:rsidRPr="00BD067F" w:rsidRDefault="0009594E">
      <w:pPr>
        <w:spacing w:before="5" w:line="100" w:lineRule="exact"/>
        <w:rPr>
          <w:sz w:val="10"/>
          <w:szCs w:val="10"/>
          <w:lang w:eastAsia="zh-CN"/>
        </w:rPr>
      </w:pPr>
    </w:p>
    <w:p w14:paraId="162776FC" w14:textId="77777777" w:rsidR="0009594E" w:rsidRPr="00BD067F" w:rsidRDefault="00AC62C2">
      <w:pPr>
        <w:pStyle w:val="BodyText"/>
        <w:spacing w:before="80" w:line="240" w:lineRule="exact"/>
        <w:rPr>
          <w:lang w:eastAsia="zh-CN"/>
        </w:rPr>
      </w:pPr>
      <w:r w:rsidRPr="00BD067F">
        <w:rPr>
          <w:rFonts w:hint="eastAsia"/>
          <w:color w:val="010640"/>
          <w:lang w:eastAsia="zh-CN"/>
        </w:rPr>
        <w:t>我們接受匿名投訴。你可以要求對你的身份保密。 如果選擇匿名投訴，這會限制我們調查的途經或處理投訴的方法，並可能影響投訴的結果。</w:t>
      </w:r>
    </w:p>
    <w:p w14:paraId="030C67C2" w14:textId="77777777" w:rsidR="0009594E" w:rsidRPr="00BD067F" w:rsidRDefault="0009594E">
      <w:pPr>
        <w:spacing w:before="5" w:line="160" w:lineRule="exact"/>
        <w:rPr>
          <w:sz w:val="16"/>
          <w:szCs w:val="16"/>
          <w:lang w:eastAsia="zh-CN"/>
        </w:rPr>
      </w:pPr>
    </w:p>
    <w:p w14:paraId="0DF53886" w14:textId="77777777" w:rsidR="0009594E" w:rsidRPr="00BD067F" w:rsidRDefault="00AC62C2">
      <w:pPr>
        <w:pStyle w:val="BodyText"/>
        <w:rPr>
          <w:lang w:eastAsia="zh-CN"/>
        </w:rPr>
      </w:pPr>
      <w:r w:rsidRPr="00BD067F">
        <w:rPr>
          <w:rFonts w:hint="eastAsia"/>
          <w:color w:val="010640"/>
          <w:lang w:eastAsia="zh-CN"/>
        </w:rPr>
        <w:t>如果你選擇透露你的個人資訊，我們會收集、使用和保護你的個人資訊，且法律也要求我們如此行事。</w:t>
      </w:r>
    </w:p>
    <w:p w14:paraId="13862542" w14:textId="77777777" w:rsidR="0009594E" w:rsidRPr="00BD067F" w:rsidRDefault="0009594E">
      <w:pPr>
        <w:rPr>
          <w:lang w:eastAsia="zh-CN"/>
        </w:rPr>
        <w:sectPr w:rsidR="0009594E" w:rsidRPr="00BD067F">
          <w:footerReference w:type="default" r:id="rId9"/>
          <w:type w:val="continuous"/>
          <w:pgSz w:w="11906" w:h="16840"/>
          <w:pgMar w:top="600" w:right="560" w:bottom="1340" w:left="580" w:header="720" w:footer="1144" w:gutter="0"/>
          <w:cols w:space="720"/>
        </w:sectPr>
      </w:pPr>
    </w:p>
    <w:p w14:paraId="1C4FFE6A" w14:textId="296DB1A5" w:rsidR="0009594E" w:rsidRPr="00BD067F" w:rsidRDefault="0008254B">
      <w:pPr>
        <w:pStyle w:val="Heading2"/>
        <w:spacing w:line="397" w:lineRule="exact"/>
        <w:rPr>
          <w:lang w:eastAsia="zh-CN"/>
        </w:rPr>
      </w:pPr>
      <w:r>
        <w:rPr>
          <w:noProof/>
          <w:color w:val="010640"/>
          <w:lang w:eastAsia="zh-CN"/>
        </w:rPr>
        <w:lastRenderedPageBreak/>
        <w:pict w14:anchorId="66A6D1FE">
          <v:group id="_x0000_s1047" style="position:absolute;left:0;text-align:left;margin-left:5pt;margin-top:2.4pt;width:102.5pt;height:16.7pt;z-index:-251652096" coordorigin="680,954" coordsize="2154,300">
            <v:shape id="_x0000_s1048" style="position:absolute;left:680;top:954;width:2154;height:300" coordorigin="680,954" coordsize="2154,300" path="m680,1254r2155,l2835,954r-2155,l680,1254xe" stroked="f">
              <v:path arrowok="t"/>
            </v:shape>
          </v:group>
        </w:pict>
      </w:r>
      <w:r>
        <w:rPr>
          <w:noProof/>
          <w:color w:val="010640"/>
          <w:lang w:eastAsia="zh-CN"/>
        </w:rPr>
        <w:pict w14:anchorId="717BC9C6">
          <v:group id="_x0000_s1078" style="position:absolute;left:0;text-align:left;margin-left:-29pt;margin-top:-48.4pt;width:595.3pt;height:767pt;z-index:-251657216" coordsize="11906,15340">
            <v:shape id="_x0000_s1080" style="position:absolute;width:11906;height:15340" coordsize="11906,15340" path="m11906,l,,,15340r11906,-771l11906,xe" fillcolor="#e0e6e4" stroked="f">
              <v:path arrowok="t"/>
            </v:shape>
            <v:shape id="_x0000_s1079" type="#_x0000_t75" style="position:absolute;top:10040;width:11906;height:5297">
              <v:imagedata r:id="rId10" o:title=""/>
            </v:shape>
          </v:group>
        </w:pict>
      </w:r>
      <w:r w:rsidR="00AC62C2" w:rsidRPr="00BD067F">
        <w:rPr>
          <w:rFonts w:hint="eastAsia"/>
          <w:color w:val="010640"/>
          <w:lang w:eastAsia="zh-CN"/>
        </w:rPr>
        <w:t>如何進行投訴？</w:t>
      </w:r>
    </w:p>
    <w:p w14:paraId="43DFED24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0099669B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18020AB3" w14:textId="77777777" w:rsidR="0009594E" w:rsidRPr="00BD067F" w:rsidRDefault="0009594E">
      <w:pPr>
        <w:spacing w:before="11" w:line="200" w:lineRule="exact"/>
        <w:rPr>
          <w:sz w:val="20"/>
          <w:szCs w:val="20"/>
          <w:lang w:eastAsia="zh-CN"/>
        </w:rPr>
      </w:pPr>
    </w:p>
    <w:p w14:paraId="216125F5" w14:textId="77777777" w:rsidR="0009594E" w:rsidRPr="00756128" w:rsidRDefault="00AC62C2">
      <w:pPr>
        <w:pStyle w:val="Heading3"/>
        <w:spacing w:line="380" w:lineRule="exact"/>
        <w:rPr>
          <w:rFonts w:ascii="SimHei" w:eastAsia="SimHei" w:hAnsi="SimHei" w:cs="SimHei"/>
          <w:b/>
          <w:bCs/>
          <w:lang w:eastAsia="zh-CN"/>
        </w:rPr>
      </w:pPr>
      <w:r w:rsidRPr="00756128">
        <w:rPr>
          <w:rFonts w:ascii="SimHei" w:eastAsia="SimHei" w:hAnsi="SimHei" w:cs="SimHei" w:hint="eastAsia"/>
          <w:b/>
          <w:bCs/>
          <w:color w:val="010640"/>
          <w:lang w:eastAsia="zh-CN"/>
        </w:rPr>
        <w:t>你可以通過幾下幾種方式進行投訴</w:t>
      </w:r>
    </w:p>
    <w:p w14:paraId="26F9FE6F" w14:textId="77777777" w:rsidR="0009594E" w:rsidRPr="00BD067F" w:rsidRDefault="00AC62C2">
      <w:pPr>
        <w:numPr>
          <w:ilvl w:val="0"/>
          <w:numId w:val="1"/>
        </w:numPr>
        <w:tabs>
          <w:tab w:val="left" w:pos="430"/>
        </w:tabs>
        <w:spacing w:before="43"/>
        <w:ind w:left="430"/>
        <w:rPr>
          <w:rFonts w:ascii="SimHei" w:eastAsia="SimHei" w:hAnsi="SimHei" w:cs="SimHei"/>
          <w:sz w:val="28"/>
          <w:szCs w:val="28"/>
          <w:lang w:eastAsia="zh-CN"/>
        </w:rPr>
      </w:pPr>
      <w:r w:rsidRPr="00BD067F">
        <w:rPr>
          <w:rFonts w:ascii="SimHei" w:eastAsia="SimHei" w:hAnsi="SimHei" w:cs="SimHei" w:hint="eastAsia"/>
          <w:color w:val="010640"/>
          <w:sz w:val="28"/>
          <w:szCs w:val="28"/>
          <w:lang w:eastAsia="zh-CN"/>
        </w:rPr>
        <w:t xml:space="preserve">訪問 </w:t>
      </w:r>
      <w:r w:rsidRPr="00BD067F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 xml:space="preserve">vdwc.vic.gov.au </w:t>
      </w:r>
      <w:r w:rsidRPr="00BD067F">
        <w:rPr>
          <w:rFonts w:ascii="SimHei" w:eastAsia="SimHei" w:hAnsi="SimHei" w:cs="SimHei" w:hint="eastAsia"/>
          <w:color w:val="010640"/>
          <w:sz w:val="28"/>
          <w:szCs w:val="28"/>
          <w:lang w:eastAsia="zh-CN"/>
        </w:rPr>
        <w:t>線上填寫投訴申請</w:t>
      </w:r>
    </w:p>
    <w:p w14:paraId="5FA2C306" w14:textId="77777777" w:rsidR="0009594E" w:rsidRPr="00BD067F" w:rsidRDefault="00AC62C2">
      <w:pPr>
        <w:tabs>
          <w:tab w:val="left" w:pos="430"/>
        </w:tabs>
        <w:spacing w:before="22"/>
        <w:ind w:left="100"/>
        <w:rPr>
          <w:rFonts w:ascii="Myriad Pro" w:eastAsia="Myriad Pro" w:hAnsi="Myriad Pro" w:cs="Myriad Pro"/>
          <w:sz w:val="28"/>
          <w:szCs w:val="28"/>
          <w:lang w:eastAsia="zh-CN"/>
        </w:rPr>
      </w:pPr>
      <w:r w:rsidRPr="00BD067F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>•</w:t>
      </w:r>
      <w:r w:rsidRPr="00BD067F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ab/>
      </w:r>
      <w:r w:rsidRPr="00BD067F">
        <w:rPr>
          <w:rFonts w:ascii="SimHei" w:eastAsia="SimHei" w:hAnsi="SimHei" w:cs="SimHei" w:hint="eastAsia"/>
          <w:color w:val="010640"/>
          <w:sz w:val="28"/>
          <w:szCs w:val="28"/>
          <w:lang w:eastAsia="zh-CN"/>
        </w:rPr>
        <w:t xml:space="preserve">致電 </w:t>
      </w:r>
      <w:r w:rsidRPr="00BD067F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>1800 497 132</w:t>
      </w:r>
    </w:p>
    <w:p w14:paraId="0220A572" w14:textId="77777777" w:rsidR="0009594E" w:rsidRPr="00BD067F" w:rsidRDefault="00AC62C2">
      <w:pPr>
        <w:numPr>
          <w:ilvl w:val="0"/>
          <w:numId w:val="1"/>
        </w:numPr>
        <w:tabs>
          <w:tab w:val="left" w:pos="430"/>
        </w:tabs>
        <w:spacing w:before="22"/>
        <w:ind w:left="430"/>
        <w:rPr>
          <w:rFonts w:ascii="Myriad Pro" w:eastAsia="Myriad Pro" w:hAnsi="Myriad Pro" w:cs="Myriad Pro"/>
          <w:sz w:val="28"/>
          <w:szCs w:val="28"/>
          <w:lang w:eastAsia="zh-CN"/>
        </w:rPr>
      </w:pPr>
      <w:r w:rsidRPr="00BD067F">
        <w:rPr>
          <w:rFonts w:ascii="SimHei" w:eastAsia="SimHei" w:hAnsi="SimHei" w:cs="SimHei" w:hint="eastAsia"/>
          <w:color w:val="010640"/>
          <w:sz w:val="28"/>
          <w:szCs w:val="28"/>
          <w:lang w:eastAsia="zh-CN"/>
        </w:rPr>
        <w:t xml:space="preserve">發送信件至 </w:t>
      </w:r>
      <w:r w:rsidRPr="00BD067F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>GPO Box 181, Melbourne 3001</w:t>
      </w:r>
    </w:p>
    <w:p w14:paraId="3977C38E" w14:textId="77777777" w:rsidR="0009594E" w:rsidRPr="00BD067F" w:rsidRDefault="00AC62C2">
      <w:pPr>
        <w:tabs>
          <w:tab w:val="left" w:pos="430"/>
        </w:tabs>
        <w:spacing w:before="22"/>
        <w:ind w:left="100"/>
        <w:rPr>
          <w:rFonts w:ascii="SimHei" w:eastAsia="SimHei" w:hAnsi="SimHei" w:cs="SimHei"/>
          <w:sz w:val="28"/>
          <w:szCs w:val="28"/>
          <w:lang w:eastAsia="zh-CN"/>
        </w:rPr>
      </w:pPr>
      <w:r w:rsidRPr="00BD067F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>•</w:t>
      </w:r>
      <w:r w:rsidRPr="00BD067F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ab/>
      </w:r>
      <w:r w:rsidRPr="00BD067F">
        <w:rPr>
          <w:rFonts w:ascii="SimHei" w:eastAsia="SimHei" w:hAnsi="SimHei" w:cs="SimHei" w:hint="eastAsia"/>
          <w:color w:val="010640"/>
          <w:sz w:val="28"/>
          <w:szCs w:val="28"/>
          <w:lang w:eastAsia="zh-CN"/>
        </w:rPr>
        <w:t>我們可安排口譯員，包括手語（</w:t>
      </w:r>
      <w:proofErr w:type="spellStart"/>
      <w:r w:rsidRPr="00BD067F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>Auslan</w:t>
      </w:r>
      <w:proofErr w:type="spellEnd"/>
      <w:r w:rsidRPr="00BD067F">
        <w:rPr>
          <w:rFonts w:ascii="SimHei" w:eastAsia="SimHei" w:hAnsi="SimHei" w:cs="SimHei" w:hint="eastAsia"/>
          <w:color w:val="010640"/>
          <w:sz w:val="28"/>
          <w:szCs w:val="28"/>
          <w:lang w:eastAsia="zh-CN"/>
        </w:rPr>
        <w:t>）口譯員</w:t>
      </w:r>
    </w:p>
    <w:p w14:paraId="429600D2" w14:textId="77777777" w:rsidR="0009594E" w:rsidRPr="00BD067F" w:rsidRDefault="00AC62C2">
      <w:pPr>
        <w:tabs>
          <w:tab w:val="left" w:pos="430"/>
        </w:tabs>
        <w:spacing w:before="22"/>
        <w:ind w:left="100"/>
        <w:rPr>
          <w:rFonts w:ascii="SimHei" w:eastAsia="SimHei" w:hAnsi="SimHei" w:cs="SimHei"/>
          <w:sz w:val="28"/>
          <w:szCs w:val="28"/>
          <w:lang w:eastAsia="zh-CN"/>
        </w:rPr>
      </w:pPr>
      <w:r w:rsidRPr="00BD067F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>•</w:t>
      </w:r>
      <w:r w:rsidRPr="00BD067F">
        <w:rPr>
          <w:rFonts w:ascii="Myriad Pro" w:eastAsia="Myriad Pro" w:hAnsi="Myriad Pro" w:cs="Myriad Pro" w:hint="eastAsia"/>
          <w:color w:val="010640"/>
          <w:sz w:val="28"/>
          <w:szCs w:val="28"/>
          <w:lang w:eastAsia="zh-CN"/>
        </w:rPr>
        <w:tab/>
      </w:r>
      <w:r w:rsidRPr="00BD067F">
        <w:rPr>
          <w:rFonts w:ascii="SimHei" w:eastAsia="SimHei" w:hAnsi="SimHei" w:cs="SimHei" w:hint="eastAsia"/>
          <w:color w:val="010640"/>
          <w:sz w:val="28"/>
          <w:szCs w:val="28"/>
          <w:lang w:eastAsia="zh-CN"/>
        </w:rPr>
        <w:t>我們可為你安排面對面的會議</w:t>
      </w:r>
    </w:p>
    <w:p w14:paraId="0FAA47CB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1290DF83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5ADB50DF" w14:textId="77777777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2ABA6244" w14:textId="7C97905E" w:rsidR="0009594E" w:rsidRPr="00BD067F" w:rsidRDefault="0009594E">
      <w:pPr>
        <w:spacing w:before="11" w:line="280" w:lineRule="exact"/>
        <w:rPr>
          <w:sz w:val="28"/>
          <w:szCs w:val="28"/>
          <w:lang w:eastAsia="zh-CN"/>
        </w:rPr>
      </w:pPr>
    </w:p>
    <w:p w14:paraId="4B5889B8" w14:textId="5D8A6394" w:rsidR="0009594E" w:rsidRPr="00BD067F" w:rsidRDefault="0008254B">
      <w:pPr>
        <w:pStyle w:val="BodyText"/>
        <w:spacing w:before="5"/>
        <w:rPr>
          <w:lang w:eastAsia="zh-CN"/>
        </w:rPr>
      </w:pPr>
      <w:r>
        <w:rPr>
          <w:noProof/>
          <w:lang w:eastAsia="zh-CN"/>
        </w:rPr>
        <w:pict w14:anchorId="2D82DDAB">
          <v:group id="_x0000_s1103" style="position:absolute;left:0;text-align:left;margin-left:5.15pt;margin-top:.9pt;width:139.8pt;height:11.75pt;z-index:-251640832" coordorigin="683,6673" coordsize="3331,235">
            <v:shape id="_x0000_s1104" style="position:absolute;left:683;top:6673;width:3331;height:235" coordorigin="683,6673" coordsize="3331,235" path="m683,6673r3331,l4014,6908r-3331,l683,6673xe" stroked="f">
              <v:path arrowok="t"/>
            </v:shape>
          </v:group>
        </w:pict>
      </w:r>
      <w:r w:rsidR="00AC62C2" w:rsidRPr="00BD067F">
        <w:rPr>
          <w:rFonts w:hint="eastAsia"/>
          <w:color w:val="010640"/>
          <w:lang w:eastAsia="zh-CN"/>
        </w:rPr>
        <w:t>有關維州殘障產業工作者委員會</w:t>
      </w:r>
    </w:p>
    <w:p w14:paraId="1EA82878" w14:textId="77777777" w:rsidR="0009594E" w:rsidRPr="00BD067F" w:rsidRDefault="0009594E">
      <w:pPr>
        <w:spacing w:before="5" w:line="130" w:lineRule="exact"/>
        <w:rPr>
          <w:sz w:val="13"/>
          <w:szCs w:val="13"/>
          <w:lang w:eastAsia="zh-CN"/>
        </w:rPr>
      </w:pPr>
    </w:p>
    <w:p w14:paraId="34254827" w14:textId="78CC0274" w:rsidR="0009594E" w:rsidRPr="00BD067F" w:rsidRDefault="0008254B">
      <w:pPr>
        <w:pStyle w:val="BodyText"/>
        <w:spacing w:before="59" w:line="190" w:lineRule="auto"/>
        <w:ind w:right="2658"/>
        <w:jc w:val="both"/>
        <w:rPr>
          <w:lang w:eastAsia="zh-CN"/>
        </w:rPr>
      </w:pPr>
      <w:r>
        <w:rPr>
          <w:noProof/>
          <w:lang w:eastAsia="zh-CN"/>
        </w:rPr>
        <w:pict w14:anchorId="2D82DDAB">
          <v:group id="_x0000_s1035" style="position:absolute;left:0;text-align:left;margin-left:5.15pt;margin-top:34.5pt;width:166.55pt;height:11.75pt;z-index:-251645952" coordorigin="683,6673" coordsize="3331,235">
            <v:shape id="_x0000_s1036" style="position:absolute;left:683;top:6673;width:3331;height:235" coordorigin="683,6673" coordsize="3331,235" path="m683,6673r3331,l4014,6908r-3331,l683,6673xe" stroked="f">
              <v:path arrowok="t"/>
            </v:shape>
          </v:group>
        </w:pict>
      </w:r>
      <w:r>
        <w:rPr>
          <w:noProof/>
          <w:color w:val="010640"/>
          <w:lang w:eastAsia="zh-CN"/>
        </w:rPr>
        <w:pict w14:anchorId="2CD4AFB5">
          <v:group id="_x0000_s1039" style="position:absolute;left:0;text-align:left;margin-left:5.15pt;margin-top:14.55pt;width:395.6pt;height:11.75pt;z-index:-251648000" coordorigin="683,6194" coordsize="7912,235">
            <v:shape id="_x0000_s1040" style="position:absolute;left:683;top:6194;width:7912;height:235" coordorigin="683,6194" coordsize="7912,235" path="m683,6194r7912,l8595,6429r-7912,l683,6194xe" stroked="f">
              <v:path arrowok="t"/>
            </v:shape>
          </v:group>
        </w:pict>
      </w:r>
      <w:r>
        <w:rPr>
          <w:noProof/>
          <w:lang w:eastAsia="zh-CN"/>
        </w:rPr>
        <w:pict w14:anchorId="301A5D0A">
          <v:group id="_x0000_s1037" style="position:absolute;left:0;text-align:left;margin-left:5.15pt;margin-top:2.55pt;width:402.4pt;height:12.9pt;z-index:-251646976" coordorigin="683,6426" coordsize="8048,258">
            <v:shape id="_x0000_s1038" style="position:absolute;left:683;top:6426;width:8048;height:258" coordorigin="683,6426" coordsize="8048,258" path="m683,6426r8048,l8731,6684r-8048,l683,6426xe" stroked="f">
              <v:path arrowok="t"/>
            </v:shape>
          </v:group>
        </w:pict>
      </w:r>
      <w:r>
        <w:rPr>
          <w:noProof/>
          <w:color w:val="010640"/>
          <w:lang w:eastAsia="zh-CN"/>
        </w:rPr>
        <w:pict w14:anchorId="7C6BB83B">
          <v:group id="_x0000_s1041" style="position:absolute;left:0;text-align:left;margin-left:5.15pt;margin-top:24pt;width:402.4pt;height:11.75pt;z-index:-251649024" coordorigin="683,5967" coordsize="8048,235">
            <v:shape id="_x0000_s1042" style="position:absolute;left:683;top:5967;width:8048;height:235" coordorigin="683,5967" coordsize="8048,235" path="m683,5967r8048,l8731,6202r-8048,l683,5967xe" stroked="f">
              <v:path arrowok="t"/>
            </v:shape>
          </v:group>
        </w:pict>
      </w:r>
      <w:r>
        <w:rPr>
          <w:noProof/>
          <w:color w:val="010640"/>
          <w:lang w:eastAsia="zh-CN"/>
        </w:rPr>
        <w:pict w14:anchorId="3BE3C196">
          <v:group id="_x0000_s1045" style="position:absolute;left:0;text-align:left;margin-left:5pt;margin-top:2.5pt;width:143.15pt;height:10pt;z-index:-251651072" coordorigin="680,5537" coordsize="2863,200">
            <v:shape id="_x0000_s1046" style="position:absolute;left:680;top:5537;width:2863;height:200" coordorigin="680,5537" coordsize="2863,200" path="m680,5737r2863,l3543,5537r-2863,l680,5737xe" stroked="f">
              <v:path arrowok="t"/>
            </v:shape>
          </v:group>
        </w:pict>
      </w:r>
      <w:r w:rsidR="00AC62C2" w:rsidRPr="00BD067F">
        <w:rPr>
          <w:rFonts w:hint="eastAsia"/>
          <w:color w:val="010640"/>
          <w:lang w:eastAsia="zh-CN"/>
        </w:rPr>
        <w:t>維州殘障產業工作者委員會是一個嶄新的獨立機構。</w:t>
      </w:r>
      <w:r w:rsidR="00AC62C2" w:rsidRPr="00BD067F">
        <w:rPr>
          <w:rFonts w:ascii="Myriad Pro" w:eastAsia="Myriad Pro" w:hAnsi="Myriad Pro" w:cs="Myriad Pro" w:hint="eastAsia"/>
          <w:color w:val="010640"/>
          <w:lang w:eastAsia="zh-CN"/>
        </w:rPr>
        <w:t xml:space="preserve">Dan Stubbs </w:t>
      </w:r>
      <w:r w:rsidR="00AC62C2" w:rsidRPr="00BD067F">
        <w:rPr>
          <w:rFonts w:hint="eastAsia"/>
          <w:color w:val="010640"/>
          <w:lang w:eastAsia="zh-CN"/>
        </w:rPr>
        <w:t>是此委員會的專員。委員會 可以更好地保護殘障人士並打造更強大、更安全的殘障產業。此委員會負責執行行為準則， 並對所有殘障人士的支持工作者和投訴業務設定最低標準。委員會收到通報則有權對造成人 身安全隱患的工作者進行調查並停職。</w:t>
      </w:r>
    </w:p>
    <w:p w14:paraId="154DE1BA" w14:textId="422C4C40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67D96313" w14:textId="31A3849B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19BACD2F" w14:textId="268D6521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196D70B1" w14:textId="1688F7A4" w:rsidR="000F74D4" w:rsidRPr="00BD067F" w:rsidRDefault="000F74D4">
      <w:pPr>
        <w:spacing w:line="200" w:lineRule="exact"/>
        <w:rPr>
          <w:sz w:val="20"/>
          <w:szCs w:val="20"/>
          <w:lang w:eastAsia="zh-CN"/>
        </w:rPr>
      </w:pPr>
    </w:p>
    <w:p w14:paraId="1F91110B" w14:textId="77777777" w:rsidR="000F74D4" w:rsidRPr="00BD067F" w:rsidRDefault="000F74D4">
      <w:pPr>
        <w:spacing w:line="200" w:lineRule="exact"/>
        <w:rPr>
          <w:sz w:val="20"/>
          <w:szCs w:val="20"/>
          <w:lang w:eastAsia="zh-CN"/>
        </w:rPr>
      </w:pPr>
    </w:p>
    <w:p w14:paraId="2E5E5287" w14:textId="136A66CC" w:rsidR="0009594E" w:rsidRPr="00BD067F" w:rsidRDefault="0008254B">
      <w:pPr>
        <w:spacing w:line="200" w:lineRule="exact"/>
        <w:rPr>
          <w:sz w:val="20"/>
          <w:szCs w:val="20"/>
          <w:lang w:eastAsia="zh-CN"/>
        </w:rPr>
      </w:pPr>
      <w:r>
        <w:rPr>
          <w:noProof/>
          <w:color w:val="010640"/>
          <w:lang w:eastAsia="zh-CN"/>
        </w:rPr>
        <w:pict w14:anchorId="41269454">
          <v:group id="_x0000_s1076" style="position:absolute;margin-left:-29pt;margin-top:8.1pt;width:595.3pt;height:132pt;z-index:-251656192" coordorigin=",7680" coordsize="11906,2640">
            <v:shape id="_x0000_s1077" style="position:absolute;top:7680;width:11906;height:2640" coordorigin=",7680" coordsize="11906,2640" path="m,10320r11906,l11906,7680,,7680r,2640xe" fillcolor="#ee4049" stroked="f">
              <v:path arrowok="t"/>
            </v:shape>
          </v:group>
        </w:pict>
      </w:r>
    </w:p>
    <w:p w14:paraId="7390BF56" w14:textId="19B6C32D" w:rsidR="0009594E" w:rsidRPr="00BD067F" w:rsidRDefault="0008254B">
      <w:pPr>
        <w:spacing w:before="4" w:line="200" w:lineRule="exact"/>
        <w:rPr>
          <w:sz w:val="20"/>
          <w:szCs w:val="20"/>
          <w:lang w:eastAsia="zh-CN"/>
        </w:rPr>
      </w:pPr>
      <w:r>
        <w:rPr>
          <w:noProof/>
          <w:color w:val="010640"/>
          <w:lang w:eastAsia="zh-CN"/>
        </w:rPr>
        <w:pict w14:anchorId="6616568F">
          <v:group id="_x0000_s1033" style="position:absolute;margin-left:5pt;margin-top:8.25pt;width:73pt;height:13.2pt;z-index:-251644928" coordorigin="680,7900" coordsize="1460,264">
            <v:shape id="_x0000_s1034" style="position:absolute;left:680;top:7900;width:1460;height:264" coordorigin="680,7900" coordsize="1460,264" path="m680,7900r1460,l2140,8164r-1460,l680,7900xe" stroked="f">
              <v:path arrowok="t"/>
            </v:shape>
          </v:group>
        </w:pict>
      </w:r>
    </w:p>
    <w:p w14:paraId="13092C39" w14:textId="4D770810" w:rsidR="0009594E" w:rsidRPr="00BD067F" w:rsidRDefault="0008254B" w:rsidP="00BD067F">
      <w:pPr>
        <w:pStyle w:val="BodyText"/>
        <w:spacing w:line="216" w:lineRule="auto"/>
        <w:ind w:left="101" w:right="7790"/>
        <w:rPr>
          <w:lang w:eastAsia="zh-CN"/>
        </w:rPr>
      </w:pPr>
      <w:r>
        <w:rPr>
          <w:b/>
          <w:bCs/>
          <w:noProof/>
          <w:sz w:val="18"/>
          <w:szCs w:val="18"/>
          <w:lang w:eastAsia="zh-CN"/>
        </w:rPr>
        <w:pict w14:anchorId="60CAF308">
          <v:group id="_x0000_s1031" style="position:absolute;left:0;text-align:left;margin-left:5pt;margin-top:9.7pt;width:143.15pt;height:13.2pt;z-index:-251643904" coordorigin="680,8141" coordsize="2812,264">
            <v:shape id="_x0000_s1032" style="position:absolute;left:680;top:8141;width:2812;height:264" coordorigin="680,8141" coordsize="2812,264" path="m680,8141r2812,l3492,8405r-2812,l680,8141xe" stroked="f">
              <v:path arrowok="t"/>
            </v:shape>
          </v:group>
        </w:pict>
      </w:r>
      <w:r>
        <w:rPr>
          <w:b/>
          <w:bCs/>
          <w:noProof/>
          <w:lang w:eastAsia="zh-CN"/>
        </w:rPr>
        <w:pict w14:anchorId="267B32AF">
          <v:group id="_x0000_s1029" style="position:absolute;left:0;text-align:left;margin-left:5pt;margin-top:21.4pt;width:83.4pt;height:13.2pt;z-index:-251642880" coordorigin="680,8391" coordsize="1668,264">
            <v:shape id="_x0000_s1030" style="position:absolute;left:680;top:8391;width:1668;height:264" coordorigin="680,8391" coordsize="1668,264" path="m680,8391r1668,l2348,8654r-1668,l680,8391xe" stroked="f">
              <v:path arrowok="t"/>
            </v:shape>
          </v:group>
        </w:pict>
      </w:r>
      <w:r w:rsidR="00AC62C2" w:rsidRPr="00756128">
        <w:rPr>
          <w:rFonts w:hint="eastAsia"/>
          <w:b/>
          <w:bCs/>
          <w:color w:val="010640"/>
          <w:lang w:eastAsia="zh-CN"/>
        </w:rPr>
        <w:t>跟我們保持同步</w:t>
      </w:r>
      <w:r w:rsidR="00AC62C2" w:rsidRPr="00BD067F">
        <w:rPr>
          <w:rFonts w:hint="eastAsia"/>
          <w:color w:val="010640"/>
          <w:lang w:eastAsia="zh-CN"/>
        </w:rPr>
        <w:t xml:space="preserve"> 訪問我們的網站 </w:t>
      </w:r>
      <w:r w:rsidR="00AC62C2" w:rsidRPr="00BD067F">
        <w:rPr>
          <w:rFonts w:ascii="Myriad Pro" w:eastAsia="Myriad Pro" w:hAnsi="Myriad Pro" w:cs="Myriad Pro" w:hint="eastAsia"/>
          <w:color w:val="010640"/>
          <w:lang w:eastAsia="zh-CN"/>
        </w:rPr>
        <w:t xml:space="preserve">vdwc.vic.gov.au </w:t>
      </w:r>
      <w:r w:rsidR="00AC62C2" w:rsidRPr="00BD067F">
        <w:rPr>
          <w:rFonts w:hint="eastAsia"/>
          <w:color w:val="010640"/>
          <w:lang w:eastAsia="zh-CN"/>
        </w:rPr>
        <w:t>加入我們時訊通報</w:t>
      </w:r>
    </w:p>
    <w:p w14:paraId="61F2426C" w14:textId="6C8EE495" w:rsidR="0009594E" w:rsidRPr="00BD067F" w:rsidRDefault="0009594E">
      <w:pPr>
        <w:spacing w:before="6" w:line="180" w:lineRule="exact"/>
        <w:rPr>
          <w:sz w:val="18"/>
          <w:szCs w:val="18"/>
          <w:lang w:eastAsia="zh-CN"/>
        </w:rPr>
      </w:pPr>
    </w:p>
    <w:p w14:paraId="25EB2086" w14:textId="77777777" w:rsidR="0009594E" w:rsidRPr="00BD067F" w:rsidRDefault="0009594E">
      <w:pPr>
        <w:spacing w:line="180" w:lineRule="exact"/>
        <w:rPr>
          <w:sz w:val="18"/>
          <w:szCs w:val="18"/>
          <w:lang w:eastAsia="zh-CN"/>
        </w:rPr>
        <w:sectPr w:rsidR="0009594E" w:rsidRPr="00BD067F">
          <w:pgSz w:w="11906" w:h="16840"/>
          <w:pgMar w:top="840" w:right="560" w:bottom="1340" w:left="580" w:header="0" w:footer="1144" w:gutter="0"/>
          <w:cols w:space="720"/>
        </w:sectPr>
      </w:pPr>
    </w:p>
    <w:p w14:paraId="484B6EC0" w14:textId="65615F99" w:rsidR="0009594E" w:rsidRPr="00BD067F" w:rsidRDefault="0008254B" w:rsidP="00BD067F">
      <w:pPr>
        <w:pStyle w:val="BodyText"/>
        <w:spacing w:before="5"/>
        <w:ind w:left="101"/>
        <w:rPr>
          <w:lang w:eastAsia="zh-CN"/>
        </w:rPr>
      </w:pPr>
      <w:r>
        <w:rPr>
          <w:noProof/>
          <w:lang w:eastAsia="zh-CN"/>
        </w:rPr>
        <w:pict w14:anchorId="3C634D16">
          <v:group id="_x0000_s1027" style="position:absolute;left:0;text-align:left;margin-left:5pt;margin-top:1.35pt;width:73pt;height:13.2pt;z-index:-251641856" coordorigin="680,8850" coordsize="1460,264">
            <v:shape id="_x0000_s1028" style="position:absolute;left:680;top:8850;width:1460;height:264" coordorigin="680,8850" coordsize="1460,264" path="m680,8850r1460,l2140,9113r-1460,l680,8850xe" stroked="f">
              <v:path arrowok="t"/>
            </v:shape>
          </v:group>
        </w:pict>
      </w:r>
      <w:r w:rsidR="00AC62C2" w:rsidRPr="00BD067F">
        <w:rPr>
          <w:rFonts w:hint="eastAsia"/>
          <w:color w:val="010640"/>
          <w:lang w:eastAsia="zh-CN"/>
        </w:rPr>
        <w:t>我們的社交媒體</w:t>
      </w:r>
    </w:p>
    <w:p w14:paraId="10E48CD3" w14:textId="326EBF65" w:rsidR="0009594E" w:rsidRPr="00BD067F" w:rsidRDefault="0008254B">
      <w:pPr>
        <w:spacing w:line="200" w:lineRule="exact"/>
        <w:rPr>
          <w:sz w:val="20"/>
          <w:szCs w:val="20"/>
          <w:lang w:eastAsia="zh-CN"/>
        </w:rPr>
      </w:pPr>
      <w:r>
        <w:rPr>
          <w:noProof/>
          <w:lang w:eastAsia="zh-CN"/>
        </w:rPr>
        <w:pict w14:anchorId="2D22BDA2">
          <v:group id="_x0000_s1061" style="position:absolute;margin-left:33.3pt;margin-top:26.8pt;width:21.35pt;height:21.3pt;z-index:-251654144" coordorigin="1246,9408" coordsize="427,426">
            <v:shape id="_x0000_s1067" style="position:absolute;left:1246;top:9408;width:427;height:426" coordorigin="1246,9408" coordsize="427,426" path="m1449,9408r-64,14l1329,9454r-44,48l1256,9562r-10,66l1246,9632r13,62l1291,9751r46,45l1395,9825r64,9l1478,9834r61,-15l1592,9787r42,-49l1647,9716r-231,l1396,9714r-19,-6l1359,9699r20,-5l1397,9688r5,-3l1408,9684r1,-11l1402,9673r-10,-6l1386,9664r-9,-9l1366,9650r23,-9l1381,9637r-14,-9l1358,9619r-4,-16l1351,9597r24,l1365,9590r-10,-15l1354,9565r,-4l1355,9548r,-2l1354,9542r9,-4l1475,9538r6,-5l1497,9527r153,l1649,9525r-38,-51l1558,9435r-63,-22l1472,9409r-23,-1xe" stroked="f">
              <v:path arrowok="t"/>
            </v:shape>
            <v:shape id="_x0000_s1066" style="position:absolute;left:1246;top:9408;width:427;height:426" coordorigin="1246,9408" coordsize="427,426" path="m1654,9536r-92,l1561,9541r-6,10l1562,9561r-8,15l1549,9595r-22,62l1482,9697r-66,19l1647,9716r21,-61l1673,9608r-3,-22l1665,9565r-7,-21l1654,9536xe" stroked="f">
              <v:path arrowok="t"/>
            </v:shape>
            <v:shape id="_x0000_s1065" style="position:absolute;left:1246;top:9408;width:427;height:426" coordorigin="1246,9408" coordsize="427,426" path="m1409,9672r-7,1l1409,9673r,-1xe" stroked="f">
              <v:path arrowok="t"/>
            </v:shape>
            <v:shape id="_x0000_s1064" style="position:absolute;left:1246;top:9408;width:427;height:426" coordorigin="1246,9408" coordsize="427,426" path="m1375,9597r-24,l1378,9600r-3,-3xe" stroked="f">
              <v:path arrowok="t"/>
            </v:shape>
            <v:shape id="_x0000_s1063" style="position:absolute;left:1246;top:9408;width:427;height:426" coordorigin="1246,9408" coordsize="427,426" path="m1475,9538r-112,l1365,9543r56,36l1457,9587r2,-24l1467,9546r8,-8xe" stroked="f">
              <v:path arrowok="t"/>
            </v:shape>
            <v:shape id="_x0000_s1062" style="position:absolute;left:1246;top:9408;width:427;height:426" coordorigin="1246,9408" coordsize="427,426" path="m1650,9527r-153,l1515,9527r16,8l1542,9544r10,-7l1562,9536r92,l1650,9527xe" stroked="f">
              <v:path arrowok="t"/>
            </v:shape>
          </v:group>
        </w:pict>
      </w:r>
      <w:r>
        <w:rPr>
          <w:noProof/>
          <w:lang w:eastAsia="zh-CN"/>
        </w:rPr>
        <w:pict w14:anchorId="4558DD54">
          <v:group id="_x0000_s1068" style="position:absolute;margin-left:7.05pt;margin-top:26.95pt;width:21.1pt;height:21pt;z-index:-251655168" coordorigin="721,9411" coordsize="422,420">
            <v:shape id="_x0000_s1075" style="position:absolute;left:721;top:9411;width:422;height:420" coordorigin="721,9411" coordsize="422,420" path="m927,9411r-63,10l796,9461r-42,48l728,9565r-7,59l722,9647r23,75l783,9770r52,40l892,9830r7,1l899,9683r-53,l845,9682r,-59l846,9622r53,l899,9570r23,-57l982,9493r117,l1091,9484r-49,-41l987,9418r-38,-6l927,9411xe" stroked="f">
              <v:path arrowok="t"/>
            </v:shape>
            <v:shape id="_x0000_s1074" style="position:absolute;left:721;top:9411;width:422;height:420" coordorigin="721,9411" coordsize="422,420" path="m966,9683r-2,1l964,9830r1,1l1027,9810r55,-39l1118,9722r16,-39l983,9683r-17,xe" stroked="f">
              <v:path arrowok="t"/>
            </v:shape>
            <v:shape id="_x0000_s1073" style="position:absolute;left:721;top:9411;width:422;height:420" coordorigin="721,9411" coordsize="422,420" path="m899,9683r-53,l899,9683xe" stroked="f">
              <v:path arrowok="t"/>
            </v:shape>
            <v:shape id="_x0000_s1072" style="position:absolute;left:721;top:9411;width:422;height:420" coordorigin="721,9411" coordsize="422,420" path="m996,9683r-13,l1012,9683r-16,xe" stroked="f">
              <v:path arrowok="t"/>
            </v:shape>
            <v:shape id="_x0000_s1071" style="position:absolute;left:721;top:9411;width:422;height:420" coordorigin="721,9411" coordsize="422,420" path="m1005,9549r-16,1l971,9561r-7,21l964,9595r1,10l964,9621r2,1l1023,9622r-6,36l1014,9682r-2,1l1134,9683r5,-18l1142,9644r,-1l1142,9642r1,-1l1143,9603r-2,-8l1140,9587r-3,-17l1131,9551r-1,-2l1024,9549r-19,xe" stroked="f">
              <v:path arrowok="t"/>
            </v:shape>
            <v:shape id="_x0000_s1070" style="position:absolute;left:721;top:9411;width:422;height:420" coordorigin="721,9411" coordsize="422,420" path="m899,9622r-53,l899,9622xe" stroked="f">
              <v:path arrowok="t"/>
            </v:shape>
            <v:shape id="_x0000_s1069" style="position:absolute;left:721;top:9411;width:422;height:420" coordorigin="721,9411" coordsize="422,420" path="m1099,9493r-117,l1002,9495r19,2l1024,9497r1,2l1025,9548r-1,1l1130,9549r-7,-16l1114,9515r-11,-16l1099,9493xe" stroked="f">
              <v:path arrowok="t"/>
            </v:shape>
          </v:group>
        </w:pict>
      </w:r>
      <w:r>
        <w:rPr>
          <w:noProof/>
          <w:lang w:eastAsia="zh-CN"/>
        </w:rPr>
        <w:pict w14:anchorId="115072B4">
          <v:group id="_x0000_s1049" style="position:absolute;margin-left:59.4pt;margin-top:27pt;width:21.45pt;height:21.4pt;z-index:-251653120" coordorigin="1768,9412" coordsize="429,428">
            <v:shape id="_x0000_s1060" style="position:absolute;left:1768;top:9412;width:429;height:428" coordorigin="1768,9412" coordsize="429,428" path="m1973,9412r-64,13l1852,9457r-44,48l1779,9564r-11,69l1770,9655r20,63l1827,9772r50,40l1938,9836r44,4l1999,9840r63,-15l2116,9792r25,-25l1945,9767r-98,l1845,9764r,-180l1847,9581r98,l2031,9580r19,-3l2191,9577r-1,-7l2183,9550r-1,-2l1873,9548r-14,-4l1847,9530r-2,-27l1859,9490r25,-3l2143,9487r-7,-9l2084,9439r-64,-23l1997,9413r-24,-1xe" stroked="f">
              <v:path arrowok="t"/>
            </v:shape>
            <v:shape id="_x0000_s1059" style="position:absolute;left:1768;top:9412;width:429;height:428" coordorigin="1768,9412" coordsize="429,428" path="m1964,9767r-19,l2141,9767r-68,l2073,9767r-98,l1964,9767xe" stroked="f">
              <v:path arrowok="t"/>
            </v:shape>
            <v:shape id="_x0000_s1058" style="position:absolute;left:1768;top:9412;width:429;height:428" coordorigin="1768,9412" coordsize="429,428" path="m2092,9767r-19,l2141,9767r-19,l2103,9767r-11,xe" stroked="f">
              <v:path arrowok="t"/>
            </v:shape>
            <v:shape id="_x0000_s1057" style="position:absolute;left:1768;top:9412;width:429;height:428" coordorigin="1768,9412" coordsize="429,428" path="m1867,9767r-20,l1945,9767r-46,l1867,9767xe" stroked="f">
              <v:path arrowok="t"/>
            </v:shape>
            <v:shape id="_x0000_s1056" style="position:absolute;left:1768;top:9412;width:429;height:428" coordorigin="1768,9412" coordsize="429,428" path="m2191,9577r-141,l2075,9577r19,7l2124,9658r,107l2122,9767r19,l2179,9705r17,-67l2197,9614r-2,-22l2191,9577xe" stroked="f">
              <v:path arrowok="t"/>
            </v:shape>
            <v:shape id="_x0000_s1055" style="position:absolute;left:1768;top:9412;width:429;height:428" coordorigin="1768,9412" coordsize="429,428" path="m1945,9581r-46,l1902,9583r,182l1899,9767r46,l1943,9765r,-181l1945,9581xe" stroked="f">
              <v:path arrowok="t"/>
            </v:shape>
            <v:shape id="_x0000_s1054" style="position:absolute;left:1768;top:9412;width:429;height:428" coordorigin="1768,9412" coordsize="429,428" path="m2036,9624r-38,143l1997,9767r-22,l2073,9767r-2,-2l2071,9689r-1,-20l2067,9649r-9,-17l2036,9624xe" stroked="f">
              <v:path arrowok="t"/>
            </v:shape>
            <v:shape id="_x0000_s1053" style="position:absolute;left:1768;top:9412;width:429;height:428" coordorigin="1768,9412" coordsize="429,428" path="m2030,9581r-38,l1995,9583r,1l1995,9588r,4l1995,9595r-2,6l2003,9605r2,-6l2015,9588r15,-7xe" stroked="f">
              <v:path arrowok="t"/>
            </v:shape>
            <v:shape id="_x0000_s1052" style="position:absolute;left:1768;top:9412;width:429;height:428" coordorigin="1768,9412" coordsize="429,428" path="m2031,9580r-86,l1964,9581r11,l1992,9581r38,l2031,9580xe" stroked="f">
              <v:path arrowok="t"/>
            </v:shape>
            <v:shape id="_x0000_s1051" style="position:absolute;left:1768;top:9412;width:429;height:428" coordorigin="1768,9412" coordsize="429,428" path="m1945,9581r-98,l1868,9581r31,l1945,9581r,xe" stroked="f">
              <v:path arrowok="t"/>
            </v:shape>
            <v:shape id="_x0000_s1050" style="position:absolute;left:1768;top:9412;width:429;height:428" coordorigin="1768,9412" coordsize="429,428" path="m2143,9487r-259,l1899,9500r5,25l1892,9542r-19,6l2182,9548r-8,-18l2163,9512r-13,-18l2143,9487xe" stroked="f">
              <v:path arrowok="t"/>
            </v:shape>
          </v:group>
        </w:pict>
      </w:r>
      <w:r w:rsidR="00AC62C2" w:rsidRPr="00BD067F">
        <w:rPr>
          <w:rFonts w:hint="eastAsia"/>
          <w:lang w:eastAsia="zh-CN"/>
        </w:rPr>
        <w:br w:type="column"/>
      </w:r>
    </w:p>
    <w:p w14:paraId="2AFB42A9" w14:textId="31DBBF34" w:rsidR="0009594E" w:rsidRPr="00BD067F" w:rsidRDefault="0009594E">
      <w:pPr>
        <w:spacing w:line="200" w:lineRule="exact"/>
        <w:rPr>
          <w:sz w:val="20"/>
          <w:szCs w:val="20"/>
          <w:lang w:eastAsia="zh-CN"/>
        </w:rPr>
      </w:pPr>
    </w:p>
    <w:p w14:paraId="5642F419" w14:textId="619B447D" w:rsidR="000F74D4" w:rsidRPr="00BD067F" w:rsidRDefault="000F74D4">
      <w:pPr>
        <w:spacing w:line="200" w:lineRule="exact"/>
        <w:rPr>
          <w:sz w:val="20"/>
          <w:szCs w:val="20"/>
          <w:lang w:eastAsia="zh-CN"/>
        </w:rPr>
      </w:pPr>
    </w:p>
    <w:p w14:paraId="1C9F4E59" w14:textId="77777777" w:rsidR="000F74D4" w:rsidRPr="00BD067F" w:rsidRDefault="000F74D4">
      <w:pPr>
        <w:spacing w:line="200" w:lineRule="exact"/>
        <w:rPr>
          <w:sz w:val="20"/>
          <w:szCs w:val="20"/>
          <w:lang w:eastAsia="zh-CN"/>
        </w:rPr>
      </w:pPr>
    </w:p>
    <w:p w14:paraId="0439163B" w14:textId="77777777" w:rsidR="0009594E" w:rsidRPr="00BD067F" w:rsidRDefault="0009594E">
      <w:pPr>
        <w:spacing w:before="7" w:line="220" w:lineRule="exact"/>
        <w:rPr>
          <w:lang w:eastAsia="zh-CN"/>
        </w:rPr>
      </w:pPr>
    </w:p>
    <w:p w14:paraId="1D1677D4" w14:textId="2B867095" w:rsidR="0009594E" w:rsidRPr="00BD067F" w:rsidRDefault="0008254B">
      <w:pPr>
        <w:pStyle w:val="Heading1"/>
        <w:spacing w:line="720" w:lineRule="exact"/>
        <w:ind w:right="116"/>
        <w:rPr>
          <w:lang w:eastAsia="zh-CN"/>
        </w:rPr>
      </w:pPr>
      <w:r>
        <w:rPr>
          <w:noProof/>
          <w:color w:val="010640"/>
          <w:lang w:eastAsia="zh-CN"/>
        </w:rPr>
        <w:pict w14:anchorId="5F99DCD8">
          <v:group id="_x0000_s1043" style="position:absolute;left:0;text-align:left;margin-left:5pt;margin-top:4.05pt;width:210.7pt;height:66pt;z-index:-251650048" coordorigin="7011,9515" coordsize="4214,1320">
            <v:shape id="_x0000_s1044" style="position:absolute;left:7011;top:9515;width:4214;height:1320" coordorigin="7011,9515" coordsize="4214,1320" path="m7011,10835r4214,l11225,9515r-4214,l7011,10835xe" stroked="f">
              <v:path arrowok="t"/>
            </v:shape>
          </v:group>
        </w:pict>
      </w:r>
      <w:r w:rsidR="00AC62C2" w:rsidRPr="00BD067F">
        <w:rPr>
          <w:rFonts w:hint="eastAsia"/>
          <w:color w:val="010640"/>
          <w:lang w:eastAsia="zh-CN"/>
        </w:rPr>
        <w:t>打造更強大、更 安全的殘障產業</w:t>
      </w:r>
    </w:p>
    <w:sectPr w:rsidR="0009594E" w:rsidRPr="00BD067F">
      <w:type w:val="continuous"/>
      <w:pgSz w:w="11906" w:h="16840"/>
      <w:pgMar w:top="600" w:right="560" w:bottom="1340" w:left="580" w:header="720" w:footer="720" w:gutter="0"/>
      <w:cols w:num="2" w:space="720" w:equalWidth="0">
        <w:col w:w="1501" w:space="4830"/>
        <w:col w:w="443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841AE" w14:textId="77777777" w:rsidR="0008254B" w:rsidRDefault="0008254B">
      <w:r>
        <w:separator/>
      </w:r>
    </w:p>
  </w:endnote>
  <w:endnote w:type="continuationSeparator" w:id="0">
    <w:p w14:paraId="4F56DE53" w14:textId="77777777" w:rsidR="0008254B" w:rsidRDefault="0008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68DFE" w14:textId="77777777" w:rsidR="0009594E" w:rsidRDefault="0008254B">
    <w:pPr>
      <w:spacing w:line="200" w:lineRule="exact"/>
      <w:rPr>
        <w:sz w:val="20"/>
        <w:szCs w:val="20"/>
      </w:rPr>
    </w:pPr>
    <w:r>
      <w:pict w14:anchorId="592E0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10.85pt;margin-top:777.4pt;width:48.45pt;height:27.7pt;z-index:-251660288;mso-position-horizontal-relative:page;mso-position-vertical-relative:page">
          <v:imagedata r:id="rId1" o:title=""/>
          <w10:wrap anchorx="page" anchory="page"/>
        </v:shape>
      </w:pict>
    </w:r>
    <w:r>
      <w:pict w14:anchorId="55936F7B">
        <v:group id="_x0000_s2051" style="position:absolute;margin-left:316.2pt;margin-top:780.9pt;width:75.5pt;height:22.95pt;z-index:-251659264;mso-position-horizontal-relative:page;mso-position-vertical-relative:page" coordorigin="6324,15618" coordsize="1510,459">
          <v:group id="_x0000_s2068" style="position:absolute;left:6937;top:15622;width:594;height:444" coordorigin="6937,15622" coordsize="594,444">
            <v:shape id="_x0000_s2072" style="position:absolute;left:6937;top:15622;width:594;height:444" coordorigin="6937,15622" coordsize="594,444" path="m7069,15629r-132,l6941,15643r20,8l6980,15661r48,40l7063,15752r19,62l7084,15837r-1,23l7071,15922r-25,50l7071,16066r88,l7233,15889r165,l7396,15871r-2,-21l7395,15844r-264,l7069,15629xe" fillcolor="#52c3c0" stroked="f">
              <v:path arrowok="t"/>
            </v:shape>
            <v:shape id="_x0000_s2071" style="position:absolute;left:6937;top:15622;width:594;height:444" coordorigin="6937,15622" coordsize="594,444" path="m7398,15889r-162,l7309,16066r88,l7428,15965r-10,-17l7410,15930r-6,-19l7399,15891r-1,-2xe" fillcolor="#52c3c0" stroked="f">
              <v:path arrowok="t"/>
            </v:shape>
            <v:shape id="_x0000_s2070" style="position:absolute;left:6937;top:15622;width:594;height:444" coordorigin="6937,15622" coordsize="594,444" path="m7234,15622r-99,222l7333,15844r-99,-222xe" fillcolor="#52c3c0" stroked="f">
              <v:path arrowok="t"/>
            </v:shape>
            <v:shape id="_x0000_s2069" style="position:absolute;left:6937;top:15622;width:594;height:444" coordorigin="6937,15622" coordsize="594,444" path="m7531,15629r-132,l7337,15844r58,l7396,15827r3,-22l7420,15745r36,-50l7503,15655r18,-10l7531,15629xe" fillcolor="#52c3c0" stroked="f">
              <v:path arrowok="t"/>
            </v:shape>
          </v:group>
          <v:group id="_x0000_s2064" style="position:absolute;left:7428;top:15619;width:405;height:457" coordorigin="7428,15619" coordsize="405,457">
            <v:shape id="_x0000_s2067" style="position:absolute;left:7428;top:15619;width:405;height:457" coordorigin="7428,15619" coordsize="405,457" path="m7629,15619r-60,8l7428,15965r12,17l7483,16026r54,32l7597,16074r22,2l7642,16075r64,-11l7762,16039r60,-52l7793,15963r-145,l7623,15961r-61,-29l7527,15880r-5,-20l7524,15835r28,-61l7603,15738r20,-5l7815,15733r18,-11l7791,15676r-51,-33l7681,15624r-43,-5l7629,15619xe" fillcolor="#9fb4c2" stroked="f">
              <v:path arrowok="t"/>
            </v:shape>
            <v:shape id="_x0000_s2066" style="position:absolute;left:7428;top:15619;width:405;height:457" coordorigin="7428,15619" coordsize="405,457" path="m7734,15912r-64,47l7648,15963r145,l7734,15912xe" fillcolor="#9fb4c2" stroked="f">
              <v:path arrowok="t"/>
            </v:shape>
            <v:shape id="_x0000_s2065" style="position:absolute;left:7428;top:15619;width:405;height:457" coordorigin="7428,15619" coordsize="405,457" path="m7815,15733r-192,l7649,15734r22,5l7691,15746r16,10l7721,15768r12,14l7815,15733xe" fillcolor="#9fb4c2" stroked="f">
              <v:path arrowok="t"/>
            </v:shape>
          </v:group>
          <v:group id="_x0000_s2062" style="position:absolute;left:7395;top:15642;width:132;height:317" coordorigin="7395,15642" coordsize="132,317">
            <v:shape id="_x0000_s2063" style="position:absolute;left:7395;top:15642;width:132;height:317" coordorigin="7395,15642" coordsize="132,317" path="m7527,15642r-52,34l7433,15722r-28,57l7395,15843r,22l7408,15925r17,35l7527,15642xe" fillcolor="#319a9c" stroked="f">
              <v:path arrowok="t"/>
            </v:shape>
          </v:group>
          <v:group id="_x0000_s2059" style="position:absolute;left:6692;top:15629;width:349;height:437" coordorigin="6692,15629" coordsize="349,437">
            <v:shape id="_x0000_s2061" style="position:absolute;left:6692;top:15629;width:349;height:437" coordorigin="6692,15629" coordsize="349,437" path="m6861,15629r-49,l6692,15892r,174l6861,16066r22,-1l6946,16051r53,-29l7041,15979r-6,-20l6811,15959r,-223l6969,15736r-28,-93l6923,15637r-20,-4l6883,15630r-20,-1l6861,15629xe" fillcolor="#f7923c" stroked="f">
              <v:path arrowok="t"/>
            </v:shape>
            <v:shape id="_x0000_s2060" style="position:absolute;left:6692;top:15629;width:349;height:437" coordorigin="6692,15629" coordsize="349,437" path="m6969,15736r-108,l6883,15739r19,9l6947,15795r12,43l6957,15862r-27,62l6878,15957r-67,2l7035,15959r-66,-223xe" fillcolor="#f7923c" stroked="f">
              <v:path arrowok="t"/>
            </v:shape>
          </v:group>
          <v:group id="_x0000_s2057" style="position:absolute;left:6941;top:15643;width:142;height:334" coordorigin="6941,15643" coordsize="142,334">
            <v:shape id="_x0000_s2058" style="position:absolute;left:6941;top:15643;width:142;height:334" coordorigin="6941,15643" coordsize="142,334" path="m6941,15643r102,334l7054,15960r9,-17l7071,15924r6,-19l7081,15885r3,-21l7083,15839r-14,-67l7040,15716r-42,-43l6945,15644r-4,-1xe" fillcolor="#7a7949" stroked="f">
              <v:path arrowok="t"/>
            </v:shape>
          </v:group>
          <v:group id="_x0000_s2054" style="position:absolute;left:6325;top:15629;width:367;height:437" coordorigin="6325,15629" coordsize="367,437">
            <v:shape id="_x0000_s2056" style="position:absolute;left:6325;top:15629;width:367;height:437" coordorigin="6325,15629" coordsize="367,437" path="m6457,15629r-132,l6524,16066r88,l6692,15892r,-24l6568,15868r-111,-239xe" fillcolor="#f16c63" stroked="f">
              <v:path arrowok="t"/>
            </v:shape>
            <v:shape id="_x0000_s2055" style="position:absolute;left:6325;top:15629;width:367;height:437" coordorigin="6325,15629" coordsize="367,437" path="m6692,15629r-13,l6568,15868r124,l6692,15629xe" fillcolor="#f16c63" stroked="f">
              <v:path arrowok="t"/>
            </v:shape>
          </v:group>
          <v:group id="_x0000_s2052" style="position:absolute;left:6692;top:15629;width:120;height:263" coordorigin="6692,15629" coordsize="120,263">
            <v:shape id="_x0000_s2053" style="position:absolute;left:6692;top:15629;width:120;height:263" coordorigin="6692,15629" coordsize="120,263" path="m6812,15629r-120,l6692,15892r120,-263xe" fillcolor="#ef4b2a" stroked="f">
              <v:path arrowok="t"/>
            </v:shape>
          </v:group>
          <w10:wrap anchorx="page" anchory="page"/>
        </v:group>
      </w:pict>
    </w:r>
    <w:r>
      <w:pict w14:anchorId="14289AB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pt;margin-top:773.7pt;width:163.5pt;height:35.65pt;z-index:-251658240;mso-position-horizontal-relative:page;mso-position-vertical-relative:page" filled="f" stroked="f">
          <v:textbox inset="0,0,0,0">
            <w:txbxContent>
              <w:p w14:paraId="0E7C0A4A" w14:textId="77777777" w:rsidR="0009594E" w:rsidRDefault="00AC62C2">
                <w:pPr>
                  <w:spacing w:line="343" w:lineRule="exact"/>
                  <w:ind w:left="20"/>
                  <w:rPr>
                    <w:rFonts w:ascii="Myriad Pro" w:eastAsia="Myriad Pro" w:hAnsi="Myriad Pro" w:cs="Myriad Pro"/>
                    <w:sz w:val="30"/>
                    <w:szCs w:val="30"/>
                    <w:lang w:eastAsia="zh-CN"/>
                  </w:rPr>
                </w:pPr>
                <w:r>
                  <w:rPr>
                    <w:rFonts w:ascii="SimHei" w:eastAsia="SimHei" w:hAnsi="SimHei" w:cs="SimHei" w:hint="eastAsia"/>
                    <w:color w:val="010640"/>
                    <w:sz w:val="30"/>
                    <w:szCs w:val="30"/>
                    <w:lang w:eastAsia="zh-CN"/>
                  </w:rPr>
                  <w:t>請訪問</w:t>
                </w:r>
                <w:r>
                  <w:rPr>
                    <w:rFonts w:ascii="SimHei" w:eastAsia="SimHei" w:hAnsi="SimHei" w:cs="SimHei" w:hint="eastAsia"/>
                    <w:color w:val="010640"/>
                    <w:spacing w:val="-87"/>
                    <w:sz w:val="30"/>
                    <w:szCs w:val="30"/>
                    <w:lang w:eastAsia="zh-CN"/>
                  </w:rPr>
                  <w:t xml:space="preserve"> </w:t>
                </w:r>
                <w:r>
                  <w:rPr>
                    <w:rFonts w:ascii="Myriad Pro" w:eastAsia="Myriad Pro" w:hAnsi="Myriad Pro" w:cs="Myriad Pro" w:hint="eastAsia"/>
                    <w:color w:val="010640"/>
                    <w:spacing w:val="-3"/>
                    <w:position w:val="1"/>
                    <w:sz w:val="30"/>
                    <w:szCs w:val="30"/>
                    <w:lang w:eastAsia="zh-CN"/>
                  </w:rPr>
                  <w:t>v</w:t>
                </w:r>
                <w:r>
                  <w:rPr>
                    <w:rFonts w:ascii="Myriad Pro" w:eastAsia="Myriad Pro" w:hAnsi="Myriad Pro" w:cs="Myriad Pro" w:hint="eastAsia"/>
                    <w:color w:val="010640"/>
                    <w:position w:val="1"/>
                    <w:sz w:val="30"/>
                    <w:szCs w:val="30"/>
                    <w:lang w:eastAsia="zh-CN"/>
                  </w:rPr>
                  <w:t>d</w:t>
                </w:r>
                <w:r>
                  <w:rPr>
                    <w:rFonts w:ascii="Myriad Pro" w:eastAsia="Myriad Pro" w:hAnsi="Myriad Pro" w:cs="Myriad Pro" w:hint="eastAsia"/>
                    <w:color w:val="010640"/>
                    <w:spacing w:val="-3"/>
                    <w:position w:val="1"/>
                    <w:sz w:val="30"/>
                    <w:szCs w:val="30"/>
                    <w:lang w:eastAsia="zh-CN"/>
                  </w:rPr>
                  <w:t>wc</w:t>
                </w:r>
                <w:r>
                  <w:rPr>
                    <w:rFonts w:ascii="Myriad Pro" w:eastAsia="Myriad Pro" w:hAnsi="Myriad Pro" w:cs="Myriad Pro" w:hint="eastAsia"/>
                    <w:color w:val="010640"/>
                    <w:position w:val="1"/>
                    <w:sz w:val="30"/>
                    <w:szCs w:val="30"/>
                    <w:lang w:eastAsia="zh-CN"/>
                  </w:rPr>
                  <w:t>.vi</w:t>
                </w:r>
                <w:r>
                  <w:rPr>
                    <w:rFonts w:ascii="Myriad Pro" w:eastAsia="Myriad Pro" w:hAnsi="Myriad Pro" w:cs="Myriad Pro" w:hint="eastAsia"/>
                    <w:color w:val="010640"/>
                    <w:spacing w:val="-4"/>
                    <w:position w:val="1"/>
                    <w:sz w:val="30"/>
                    <w:szCs w:val="30"/>
                    <w:lang w:eastAsia="zh-CN"/>
                  </w:rPr>
                  <w:t>c</w:t>
                </w:r>
                <w:r>
                  <w:rPr>
                    <w:rFonts w:ascii="Myriad Pro" w:eastAsia="Myriad Pro" w:hAnsi="Myriad Pro" w:cs="Myriad Pro" w:hint="eastAsia"/>
                    <w:color w:val="010640"/>
                    <w:position w:val="1"/>
                    <w:sz w:val="30"/>
                    <w:szCs w:val="30"/>
                    <w:lang w:eastAsia="zh-CN"/>
                  </w:rPr>
                  <w:t>.g</w:t>
                </w:r>
                <w:r>
                  <w:rPr>
                    <w:rFonts w:ascii="Myriad Pro" w:eastAsia="Myriad Pro" w:hAnsi="Myriad Pro" w:cs="Myriad Pro" w:hint="eastAsia"/>
                    <w:color w:val="010640"/>
                    <w:spacing w:val="-3"/>
                    <w:position w:val="1"/>
                    <w:sz w:val="30"/>
                    <w:szCs w:val="30"/>
                    <w:lang w:eastAsia="zh-CN"/>
                  </w:rPr>
                  <w:t>o</w:t>
                </w:r>
                <w:r>
                  <w:rPr>
                    <w:rFonts w:ascii="Myriad Pro" w:eastAsia="Myriad Pro" w:hAnsi="Myriad Pro" w:cs="Myriad Pro" w:hint="eastAsia"/>
                    <w:color w:val="010640"/>
                    <w:spacing w:val="-12"/>
                    <w:position w:val="1"/>
                    <w:sz w:val="30"/>
                    <w:szCs w:val="30"/>
                    <w:lang w:eastAsia="zh-CN"/>
                  </w:rPr>
                  <w:t>v</w:t>
                </w:r>
                <w:r>
                  <w:rPr>
                    <w:rFonts w:ascii="Myriad Pro" w:eastAsia="Myriad Pro" w:hAnsi="Myriad Pro" w:cs="Myriad Pro" w:hint="eastAsia"/>
                    <w:color w:val="010640"/>
                    <w:position w:val="1"/>
                    <w:sz w:val="30"/>
                    <w:szCs w:val="30"/>
                    <w:lang w:eastAsia="zh-CN"/>
                  </w:rPr>
                  <w:t>.au</w:t>
                </w:r>
              </w:p>
              <w:p w14:paraId="47A38323" w14:textId="77777777" w:rsidR="0009594E" w:rsidRDefault="00AC62C2">
                <w:pPr>
                  <w:spacing w:line="360" w:lineRule="exact"/>
                  <w:ind w:left="20"/>
                  <w:rPr>
                    <w:rFonts w:ascii="Myriad Pro" w:eastAsia="Myriad Pro" w:hAnsi="Myriad Pro" w:cs="Myriad Pro"/>
                    <w:sz w:val="30"/>
                    <w:szCs w:val="30"/>
                    <w:lang w:eastAsia="zh-CN"/>
                  </w:rPr>
                </w:pPr>
                <w:r>
                  <w:rPr>
                    <w:rFonts w:ascii="SimHei" w:eastAsia="SimHei" w:hAnsi="SimHei" w:cs="SimHei" w:hint="eastAsia"/>
                    <w:color w:val="010640"/>
                    <w:sz w:val="30"/>
                    <w:szCs w:val="30"/>
                    <w:lang w:eastAsia="zh-CN"/>
                  </w:rPr>
                  <w:t>或撥打電話</w:t>
                </w:r>
                <w:r>
                  <w:rPr>
                    <w:rFonts w:ascii="SimHei" w:eastAsia="SimHei" w:hAnsi="SimHei" w:cs="SimHei" w:hint="eastAsia"/>
                    <w:color w:val="010640"/>
                    <w:spacing w:val="-87"/>
                    <w:sz w:val="30"/>
                    <w:szCs w:val="30"/>
                    <w:lang w:eastAsia="zh-CN"/>
                  </w:rPr>
                  <w:t xml:space="preserve"> </w:t>
                </w:r>
                <w:r>
                  <w:rPr>
                    <w:rFonts w:ascii="Myriad Pro" w:eastAsia="Myriad Pro" w:hAnsi="Myriad Pro" w:cs="Myriad Pro" w:hint="eastAsia"/>
                    <w:color w:val="010640"/>
                    <w:position w:val="1"/>
                    <w:sz w:val="30"/>
                    <w:szCs w:val="30"/>
                    <w:lang w:eastAsia="zh-CN"/>
                  </w:rPr>
                  <w:t>1800 497 132</w:t>
                </w:r>
              </w:p>
            </w:txbxContent>
          </v:textbox>
          <w10:wrap anchorx="page" anchory="page"/>
        </v:shape>
      </w:pict>
    </w:r>
    <w:r>
      <w:pict w14:anchorId="74C396C5">
        <v:shape id="_x0000_s2049" type="#_x0000_t202" style="position:absolute;margin-left:394.15pt;margin-top:785.05pt;width:38pt;height:15.2pt;z-index:-251657216;mso-position-horizontal-relative:page;mso-position-vertical-relative:page" filled="f" stroked="f">
          <v:textbox inset="0,0,0,0">
            <w:txbxContent>
              <w:p w14:paraId="54664BDE" w14:textId="77777777" w:rsidR="0009594E" w:rsidRDefault="00AC62C2">
                <w:pPr>
                  <w:spacing w:before="8" w:line="144" w:lineRule="exact"/>
                  <w:ind w:left="20" w:right="20"/>
                  <w:rPr>
                    <w:rFonts w:ascii="SimHei" w:eastAsia="SimHei" w:hAnsi="SimHei" w:cs="SimHei"/>
                    <w:sz w:val="12"/>
                    <w:szCs w:val="12"/>
                    <w:lang w:eastAsia="zh-CN"/>
                  </w:rPr>
                </w:pPr>
                <w:r>
                  <w:rPr>
                    <w:rFonts w:ascii="SimHei" w:eastAsia="SimHei" w:hAnsi="SimHei" w:cs="SimHei" w:hint="eastAsia"/>
                    <w:color w:val="010640"/>
                    <w:sz w:val="12"/>
                    <w:szCs w:val="12"/>
                    <w:lang w:eastAsia="zh-CN"/>
                  </w:rPr>
                  <w:t>維州殘障 工作者委員會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532C3" w14:textId="77777777" w:rsidR="0008254B" w:rsidRDefault="0008254B">
      <w:r>
        <w:separator/>
      </w:r>
    </w:p>
  </w:footnote>
  <w:footnote w:type="continuationSeparator" w:id="0">
    <w:p w14:paraId="4041DE98" w14:textId="77777777" w:rsidR="0008254B" w:rsidRDefault="0008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47895"/>
    <w:multiLevelType w:val="hybridMultilevel"/>
    <w:tmpl w:val="927ADE96"/>
    <w:lvl w:ilvl="0" w:tplc="A2CAC09A">
      <w:start w:val="1"/>
      <w:numFmt w:val="bullet"/>
      <w:lvlText w:val="•"/>
      <w:lvlJc w:val="left"/>
      <w:pPr>
        <w:ind w:hanging="331"/>
      </w:pPr>
      <w:rPr>
        <w:rFonts w:ascii="Myriad Pro" w:eastAsia="Myriad Pro" w:hAnsi="Myriad Pro" w:hint="default"/>
        <w:color w:val="010640"/>
        <w:position w:val="1"/>
        <w:sz w:val="28"/>
        <w:szCs w:val="28"/>
      </w:rPr>
    </w:lvl>
    <w:lvl w:ilvl="1" w:tplc="8C306EC4">
      <w:start w:val="1"/>
      <w:numFmt w:val="bullet"/>
      <w:lvlText w:val="•"/>
      <w:lvlJc w:val="left"/>
      <w:rPr>
        <w:rFonts w:hint="default"/>
      </w:rPr>
    </w:lvl>
    <w:lvl w:ilvl="2" w:tplc="BC0CB4D0">
      <w:start w:val="1"/>
      <w:numFmt w:val="bullet"/>
      <w:lvlText w:val="•"/>
      <w:lvlJc w:val="left"/>
      <w:rPr>
        <w:rFonts w:hint="default"/>
      </w:rPr>
    </w:lvl>
    <w:lvl w:ilvl="3" w:tplc="21C4CDDA">
      <w:start w:val="1"/>
      <w:numFmt w:val="bullet"/>
      <w:lvlText w:val="•"/>
      <w:lvlJc w:val="left"/>
      <w:rPr>
        <w:rFonts w:hint="default"/>
      </w:rPr>
    </w:lvl>
    <w:lvl w:ilvl="4" w:tplc="D81086C8">
      <w:start w:val="1"/>
      <w:numFmt w:val="bullet"/>
      <w:lvlText w:val="•"/>
      <w:lvlJc w:val="left"/>
      <w:rPr>
        <w:rFonts w:hint="default"/>
      </w:rPr>
    </w:lvl>
    <w:lvl w:ilvl="5" w:tplc="1C86B97C">
      <w:start w:val="1"/>
      <w:numFmt w:val="bullet"/>
      <w:lvlText w:val="•"/>
      <w:lvlJc w:val="left"/>
      <w:rPr>
        <w:rFonts w:hint="default"/>
      </w:rPr>
    </w:lvl>
    <w:lvl w:ilvl="6" w:tplc="4FD27FE2">
      <w:start w:val="1"/>
      <w:numFmt w:val="bullet"/>
      <w:lvlText w:val="•"/>
      <w:lvlJc w:val="left"/>
      <w:rPr>
        <w:rFonts w:hint="default"/>
      </w:rPr>
    </w:lvl>
    <w:lvl w:ilvl="7" w:tplc="A87AF048">
      <w:start w:val="1"/>
      <w:numFmt w:val="bullet"/>
      <w:lvlText w:val="•"/>
      <w:lvlJc w:val="left"/>
      <w:rPr>
        <w:rFonts w:hint="default"/>
      </w:rPr>
    </w:lvl>
    <w:lvl w:ilvl="8" w:tplc="7EEA6B9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94E"/>
    <w:rsid w:val="000667D8"/>
    <w:rsid w:val="0008254B"/>
    <w:rsid w:val="0009594E"/>
    <w:rsid w:val="000F74D4"/>
    <w:rsid w:val="00293DCF"/>
    <w:rsid w:val="003E547F"/>
    <w:rsid w:val="006009C1"/>
    <w:rsid w:val="00756128"/>
    <w:rsid w:val="008314DA"/>
    <w:rsid w:val="00AC62C2"/>
    <w:rsid w:val="00B44925"/>
    <w:rsid w:val="00BD067F"/>
    <w:rsid w:val="00C1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37466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SimHei" w:eastAsia="SimHei" w:hAnsi="SimHei"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SimHei" w:eastAsia="SimHei" w:hAnsi="SimHei"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22"/>
      <w:ind w:left="100"/>
      <w:outlineLvl w:val="2"/>
    </w:pPr>
    <w:rPr>
      <w:rFonts w:ascii="Myriad Pro" w:eastAsia="Myriad Pro" w:hAnsi="Myriad Pr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imHei" w:eastAsia="SimHei" w:hAnsi="SimHe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09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9C1"/>
  </w:style>
  <w:style w:type="paragraph" w:styleId="Footer">
    <w:name w:val="footer"/>
    <w:basedOn w:val="Normal"/>
    <w:link w:val="FooterChar"/>
    <w:uiPriority w:val="99"/>
    <w:unhideWhenUsed/>
    <w:rsid w:val="00600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51C1-CFD3-4E5A-BA1A-F3FD8CE1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1-04T17:50:00Z</dcterms:created>
  <dcterms:modified xsi:type="dcterms:W3CDTF">2020-11-04T17:50:00Z</dcterms:modified>
</cp:coreProperties>
</file>